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Default="004B3D84" w:rsidP="008D7F27">
      <w:pPr>
        <w:jc w:val="center"/>
        <w:rPr>
          <w:b/>
        </w:rPr>
      </w:pPr>
      <w:r w:rsidRPr="008D7F27">
        <w:rPr>
          <w:b/>
        </w:rPr>
        <w:t xml:space="preserve">Security Analysis of Meltdown on x86 Based Virtual </w:t>
      </w:r>
      <w:r w:rsidR="0060247D" w:rsidRPr="008D7F27">
        <w:rPr>
          <w:b/>
        </w:rPr>
        <w:t>M</w:t>
      </w:r>
      <w:r w:rsidRPr="008D7F27">
        <w:rPr>
          <w:b/>
        </w:rPr>
        <w:t>achines</w:t>
      </w:r>
    </w:p>
    <w:p w14:paraId="7B2C63CD" w14:textId="7F11B06A" w:rsidR="000C79A8" w:rsidRPr="000C79A8" w:rsidRDefault="000C79A8" w:rsidP="008D7F27">
      <w:pPr>
        <w:jc w:val="center"/>
      </w:pPr>
      <w:r>
        <w:t xml:space="preserve">Prof. </w:t>
      </w:r>
      <w:proofErr w:type="spellStart"/>
      <w:r>
        <w:t>Azra</w:t>
      </w:r>
      <w:proofErr w:type="spellEnd"/>
      <w:r>
        <w:t xml:space="preserve"> Nasreen, Kshitij Tiwari, </w:t>
      </w:r>
      <w:proofErr w:type="spellStart"/>
      <w:r>
        <w:t>Mallappa</w:t>
      </w:r>
      <w:proofErr w:type="spellEnd"/>
      <w:r>
        <w:t xml:space="preserve"> </w:t>
      </w:r>
      <w:proofErr w:type="spellStart"/>
      <w:r>
        <w:t>Bagi</w:t>
      </w:r>
      <w:proofErr w:type="spellEnd"/>
    </w:p>
    <w:p w14:paraId="366C2E32" w14:textId="77777777" w:rsidR="008D7F27" w:rsidRPr="008D7F27" w:rsidRDefault="008D7F27" w:rsidP="008D7F27">
      <w:pPr>
        <w:jc w:val="center"/>
        <w:rPr>
          <w:b/>
        </w:rPr>
      </w:pPr>
    </w:p>
    <w:p w14:paraId="2991C5FD" w14:textId="2C9261D6" w:rsidR="00423689" w:rsidRPr="00423689" w:rsidRDefault="00423689">
      <w:pPr>
        <w:rPr>
          <w:b/>
          <w:bCs/>
          <w:color w:val="538135" w:themeColor="accent6" w:themeShade="BF"/>
        </w:rPr>
      </w:pPr>
      <w:r w:rsidRPr="00423689">
        <w:rPr>
          <w:b/>
          <w:bCs/>
          <w:color w:val="538135" w:themeColor="accent6" w:themeShade="BF"/>
        </w:rPr>
        <w:t>This color</w:t>
      </w:r>
      <w:r>
        <w:rPr>
          <w:b/>
          <w:bCs/>
          <w:color w:val="538135" w:themeColor="accent6" w:themeShade="BF"/>
        </w:rPr>
        <w:t xml:space="preserve"> means that task is complete</w:t>
      </w:r>
    </w:p>
    <w:p w14:paraId="34972AB5" w14:textId="24D72488" w:rsidR="00D43E82" w:rsidRPr="00D96E80" w:rsidRDefault="00D43E82" w:rsidP="00D43E82">
      <w:pPr>
        <w:pStyle w:val="ListParagraph"/>
        <w:numPr>
          <w:ilvl w:val="0"/>
          <w:numId w:val="2"/>
        </w:numPr>
        <w:rPr>
          <w:b/>
          <w:bCs/>
          <w:color w:val="538135" w:themeColor="accent6" w:themeShade="BF"/>
        </w:rPr>
      </w:pPr>
      <w:r w:rsidRPr="00D96E80">
        <w:rPr>
          <w:b/>
          <w:bCs/>
          <w:color w:val="538135" w:themeColor="accent6" w:themeShade="BF"/>
        </w:rPr>
        <w:t>Intro</w:t>
      </w:r>
      <w:r w:rsidR="005B1151" w:rsidRPr="00D96E80">
        <w:rPr>
          <w:b/>
          <w:bCs/>
          <w:color w:val="538135" w:themeColor="accent6" w:themeShade="BF"/>
        </w:rPr>
        <w:t xml:space="preserve"> – flush + reload, </w:t>
      </w:r>
      <w:proofErr w:type="spellStart"/>
      <w:r w:rsidR="005B1151" w:rsidRPr="00D96E80">
        <w:rPr>
          <w:b/>
          <w:bCs/>
          <w:color w:val="538135" w:themeColor="accent6" w:themeShade="BF"/>
        </w:rPr>
        <w:t>s</w:t>
      </w:r>
      <w:r w:rsidR="005F6942" w:rsidRPr="00D96E80">
        <w:rPr>
          <w:b/>
          <w:bCs/>
          <w:color w:val="538135" w:themeColor="accent6" w:themeShade="BF"/>
        </w:rPr>
        <w:t>p</w:t>
      </w:r>
      <w:r w:rsidR="005B1151" w:rsidRPr="00D96E80">
        <w:rPr>
          <w:b/>
          <w:bCs/>
          <w:color w:val="538135" w:themeColor="accent6" w:themeShade="BF"/>
        </w:rPr>
        <w:t>ectre</w:t>
      </w:r>
      <w:proofErr w:type="spellEnd"/>
      <w:r w:rsidR="005B1151" w:rsidRPr="00D96E80">
        <w:rPr>
          <w:b/>
          <w:bCs/>
          <w:color w:val="538135" w:themeColor="accent6" w:themeShade="BF"/>
        </w:rPr>
        <w:t>, meltdown</w:t>
      </w:r>
    </w:p>
    <w:p w14:paraId="4FC6D573" w14:textId="782DC271" w:rsidR="005B1151" w:rsidRPr="00123F61" w:rsidRDefault="005B1151" w:rsidP="00D43E82">
      <w:pPr>
        <w:pStyle w:val="ListParagraph"/>
        <w:numPr>
          <w:ilvl w:val="0"/>
          <w:numId w:val="2"/>
        </w:numPr>
        <w:rPr>
          <w:b/>
          <w:bCs/>
          <w:color w:val="538135" w:themeColor="accent6" w:themeShade="BF"/>
        </w:rPr>
      </w:pPr>
      <w:r w:rsidRPr="00123F61">
        <w:rPr>
          <w:b/>
          <w:bCs/>
          <w:color w:val="538135" w:themeColor="accent6" w:themeShade="BF"/>
        </w:rPr>
        <w:t>Motivation – security implications</w:t>
      </w:r>
      <w:r w:rsidR="00284703" w:rsidRPr="00123F61">
        <w:rPr>
          <w:b/>
          <w:bCs/>
          <w:color w:val="538135" w:themeColor="accent6" w:themeShade="BF"/>
        </w:rPr>
        <w:t>, practical implementation</w:t>
      </w:r>
    </w:p>
    <w:p w14:paraId="044779DE" w14:textId="15D5BA68" w:rsidR="005F6942" w:rsidRDefault="00D43E82" w:rsidP="005F6942">
      <w:pPr>
        <w:pStyle w:val="ListParagraph"/>
        <w:numPr>
          <w:ilvl w:val="0"/>
          <w:numId w:val="2"/>
        </w:numPr>
      </w:pPr>
      <w:r>
        <w:t>Methodology</w:t>
      </w:r>
      <w:r w:rsidR="00C778B8">
        <w:t xml:space="preserve"> – </w:t>
      </w:r>
      <w:r w:rsidR="00C778B8" w:rsidRPr="00290746">
        <w:rPr>
          <w:b/>
          <w:bCs/>
          <w:color w:val="538135" w:themeColor="accent6" w:themeShade="BF"/>
        </w:rPr>
        <w:t>measuring cache time</w:t>
      </w:r>
      <w:r w:rsidR="006E5B2D" w:rsidRPr="00290746">
        <w:rPr>
          <w:b/>
          <w:bCs/>
          <w:color w:val="538135" w:themeColor="accent6" w:themeShade="BF"/>
        </w:rPr>
        <w:t xml:space="preserve"> (struct </w:t>
      </w:r>
      <w:proofErr w:type="spellStart"/>
      <w:r w:rsidR="006E5B2D" w:rsidRPr="00290746">
        <w:rPr>
          <w:b/>
          <w:bCs/>
          <w:color w:val="538135" w:themeColor="accent6" w:themeShade="BF"/>
        </w:rPr>
        <w:t>timepsec</w:t>
      </w:r>
      <w:proofErr w:type="spellEnd"/>
      <w:r w:rsidR="006E5B2D" w:rsidRPr="00290746">
        <w:rPr>
          <w:b/>
          <w:bCs/>
          <w:color w:val="538135" w:themeColor="accent6" w:themeShade="BF"/>
        </w:rPr>
        <w:t xml:space="preserve">, </w:t>
      </w:r>
      <w:proofErr w:type="spellStart"/>
      <w:r w:rsidR="006E5B2D" w:rsidRPr="00290746">
        <w:rPr>
          <w:b/>
          <w:bCs/>
          <w:color w:val="538135" w:themeColor="accent6" w:themeShade="BF"/>
        </w:rPr>
        <w:t>timeval</w:t>
      </w:r>
      <w:proofErr w:type="spellEnd"/>
      <w:r w:rsidR="006E5B2D" w:rsidRPr="00290746">
        <w:rPr>
          <w:b/>
          <w:bCs/>
          <w:color w:val="538135" w:themeColor="accent6" w:themeShade="BF"/>
        </w:rPr>
        <w:t xml:space="preserve">, </w:t>
      </w:r>
      <w:proofErr w:type="spellStart"/>
      <w:r w:rsidR="006E5B2D" w:rsidRPr="00290746">
        <w:rPr>
          <w:b/>
          <w:bCs/>
          <w:color w:val="538135" w:themeColor="accent6" w:themeShade="BF"/>
        </w:rPr>
        <w:t>rdtscp</w:t>
      </w:r>
      <w:proofErr w:type="spellEnd"/>
      <w:r w:rsidR="006E5B2D" w:rsidRPr="00290746">
        <w:rPr>
          <w:b/>
          <w:bCs/>
          <w:color w:val="538135" w:themeColor="accent6" w:themeShade="BF"/>
        </w:rPr>
        <w:t>)</w:t>
      </w:r>
      <w:r w:rsidR="00C778B8">
        <w:t xml:space="preserve">, </w:t>
      </w:r>
      <w:r w:rsidR="00C778B8" w:rsidRPr="00497825">
        <w:rPr>
          <w:b/>
          <w:bCs/>
          <w:color w:val="538135" w:themeColor="accent6" w:themeShade="BF"/>
        </w:rPr>
        <w:t xml:space="preserve">flush + reload – thresholding vs </w:t>
      </w:r>
      <w:proofErr w:type="spellStart"/>
      <w:proofErr w:type="gramStart"/>
      <w:r w:rsidR="00C778B8" w:rsidRPr="00497825">
        <w:rPr>
          <w:b/>
          <w:bCs/>
          <w:color w:val="538135" w:themeColor="accent6" w:themeShade="BF"/>
        </w:rPr>
        <w:t>min.time</w:t>
      </w:r>
      <w:proofErr w:type="spellEnd"/>
      <w:proofErr w:type="gramEnd"/>
      <w:r w:rsidR="00C778B8" w:rsidRPr="00497825">
        <w:rPr>
          <w:b/>
          <w:bCs/>
          <w:color w:val="538135" w:themeColor="accent6" w:themeShade="BF"/>
        </w:rPr>
        <w:t xml:space="preserve"> approach</w:t>
      </w:r>
      <w:r w:rsidR="00C778B8">
        <w:t xml:space="preserve">, </w:t>
      </w:r>
      <w:r w:rsidR="00C778B8" w:rsidRPr="00962E7D">
        <w:rPr>
          <w:b/>
          <w:bCs/>
          <w:color w:val="538135" w:themeColor="accent6" w:themeShade="BF"/>
        </w:rPr>
        <w:t xml:space="preserve">Kernel Modules, </w:t>
      </w:r>
      <w:proofErr w:type="spellStart"/>
      <w:r w:rsidR="00C778B8" w:rsidRPr="00962E7D">
        <w:rPr>
          <w:b/>
          <w:bCs/>
          <w:color w:val="538135" w:themeColor="accent6" w:themeShade="BF"/>
        </w:rPr>
        <w:t>vmalloc</w:t>
      </w:r>
      <w:proofErr w:type="spellEnd"/>
      <w:r w:rsidR="00C778B8" w:rsidRPr="00962E7D">
        <w:rPr>
          <w:b/>
          <w:bCs/>
          <w:color w:val="538135" w:themeColor="accent6" w:themeShade="BF"/>
        </w:rPr>
        <w:t xml:space="preserve"> and </w:t>
      </w:r>
      <w:proofErr w:type="spellStart"/>
      <w:r w:rsidR="00C778B8" w:rsidRPr="00962E7D">
        <w:rPr>
          <w:b/>
          <w:bCs/>
          <w:color w:val="538135" w:themeColor="accent6" w:themeShade="BF"/>
        </w:rPr>
        <w:t>kmalloc</w:t>
      </w:r>
      <w:proofErr w:type="spellEnd"/>
      <w:r w:rsidR="00C778B8" w:rsidRPr="00962E7D">
        <w:rPr>
          <w:b/>
          <w:bCs/>
          <w:color w:val="538135" w:themeColor="accent6" w:themeShade="BF"/>
        </w:rPr>
        <w:t>, encouraging data to remain in cache (</w:t>
      </w:r>
      <w:proofErr w:type="spellStart"/>
      <w:r w:rsidR="00C778B8" w:rsidRPr="00962E7D">
        <w:rPr>
          <w:b/>
          <w:bCs/>
          <w:color w:val="538135" w:themeColor="accent6" w:themeShade="BF"/>
        </w:rPr>
        <w:t>procfs</w:t>
      </w:r>
      <w:proofErr w:type="spellEnd"/>
      <w:r w:rsidR="00C778B8" w:rsidRPr="00962E7D">
        <w:rPr>
          <w:b/>
          <w:bCs/>
          <w:color w:val="538135" w:themeColor="accent6" w:themeShade="BF"/>
        </w:rPr>
        <w:t>, prefetch, etc.), trapping exceptions in C, delaying commit – keeping ALU busy.</w:t>
      </w:r>
    </w:p>
    <w:p w14:paraId="705FF236" w14:textId="3653B8A0" w:rsidR="00D43E82" w:rsidRPr="00E91005" w:rsidRDefault="00D43E82" w:rsidP="00D43E82">
      <w:pPr>
        <w:pStyle w:val="ListParagraph"/>
        <w:numPr>
          <w:ilvl w:val="0"/>
          <w:numId w:val="2"/>
        </w:numPr>
        <w:rPr>
          <w:b/>
          <w:bCs/>
          <w:color w:val="538135" w:themeColor="accent6" w:themeShade="BF"/>
        </w:rPr>
      </w:pPr>
      <w:r w:rsidRPr="00E91005">
        <w:rPr>
          <w:b/>
          <w:bCs/>
          <w:color w:val="538135" w:themeColor="accent6" w:themeShade="BF"/>
        </w:rPr>
        <w:t>Results</w:t>
      </w:r>
    </w:p>
    <w:p w14:paraId="44DEA093" w14:textId="000C319E" w:rsidR="005F6942" w:rsidRPr="00E91005" w:rsidRDefault="005F6942" w:rsidP="00D43E82">
      <w:pPr>
        <w:pStyle w:val="ListParagraph"/>
        <w:numPr>
          <w:ilvl w:val="0"/>
          <w:numId w:val="2"/>
        </w:numPr>
        <w:rPr>
          <w:b/>
          <w:bCs/>
          <w:color w:val="538135" w:themeColor="accent6" w:themeShade="BF"/>
        </w:rPr>
      </w:pPr>
      <w:r w:rsidRPr="00E91005">
        <w:rPr>
          <w:b/>
          <w:bCs/>
          <w:color w:val="538135" w:themeColor="accent6" w:themeShade="BF"/>
        </w:rPr>
        <w:t xml:space="preserve">Mitigation – KPTI, microcode patches, </w:t>
      </w:r>
      <w:proofErr w:type="spellStart"/>
      <w:r w:rsidRPr="00E91005">
        <w:rPr>
          <w:b/>
          <w:bCs/>
          <w:color w:val="538135" w:themeColor="accent6" w:themeShade="BF"/>
        </w:rPr>
        <w:t>linux</w:t>
      </w:r>
      <w:proofErr w:type="spellEnd"/>
      <w:r w:rsidRPr="00E91005">
        <w:rPr>
          <w:b/>
          <w:bCs/>
          <w:color w:val="538135" w:themeColor="accent6" w:themeShade="BF"/>
        </w:rPr>
        <w:t xml:space="preserve"> kernel versions</w:t>
      </w:r>
    </w:p>
    <w:p w14:paraId="6ED82A46" w14:textId="6D9FC1B5" w:rsidR="005F6942" w:rsidRPr="00E91005" w:rsidRDefault="005F6942" w:rsidP="00D43E82">
      <w:pPr>
        <w:pStyle w:val="ListParagraph"/>
        <w:numPr>
          <w:ilvl w:val="0"/>
          <w:numId w:val="2"/>
        </w:numPr>
        <w:rPr>
          <w:b/>
          <w:bCs/>
          <w:color w:val="538135" w:themeColor="accent6" w:themeShade="BF"/>
        </w:rPr>
      </w:pPr>
      <w:r w:rsidRPr="00E91005">
        <w:rPr>
          <w:b/>
          <w:bCs/>
          <w:color w:val="538135" w:themeColor="accent6" w:themeShade="BF"/>
        </w:rPr>
        <w:t>Mitigation Analysis</w:t>
      </w:r>
    </w:p>
    <w:p w14:paraId="19C7261F" w14:textId="3B3F3BA7" w:rsidR="00D43E82" w:rsidRPr="00E91005" w:rsidRDefault="00D43E82" w:rsidP="00D43E82">
      <w:pPr>
        <w:pStyle w:val="ListParagraph"/>
        <w:numPr>
          <w:ilvl w:val="0"/>
          <w:numId w:val="2"/>
        </w:numPr>
        <w:rPr>
          <w:b/>
          <w:bCs/>
          <w:color w:val="538135" w:themeColor="accent6" w:themeShade="BF"/>
        </w:rPr>
      </w:pPr>
      <w:r w:rsidRPr="00E91005">
        <w:rPr>
          <w:b/>
          <w:bCs/>
          <w:color w:val="538135" w:themeColor="accent6" w:themeShade="BF"/>
        </w:rPr>
        <w:t>Conclusion</w:t>
      </w:r>
    </w:p>
    <w:p w14:paraId="56F4296B" w14:textId="77777777" w:rsidR="00131C5A" w:rsidRPr="00131C5A" w:rsidRDefault="00131C5A" w:rsidP="00131C5A">
      <w:pPr>
        <w:rPr>
          <w:b/>
          <w:bCs/>
          <w:szCs w:val="22"/>
        </w:rPr>
      </w:pPr>
      <w:r w:rsidRPr="00131C5A">
        <w:rPr>
          <w:b/>
          <w:bCs/>
          <w:szCs w:val="22"/>
        </w:rPr>
        <w:t>___________________________________________________________________________________________</w:t>
      </w:r>
    </w:p>
    <w:p w14:paraId="5E64B0B1" w14:textId="04447A12" w:rsidR="008D7F27" w:rsidRDefault="008D7F27" w:rsidP="00D43E82">
      <w:pPr>
        <w:rPr>
          <w:b/>
          <w:bCs/>
          <w:szCs w:val="22"/>
        </w:rPr>
      </w:pPr>
      <w:r>
        <w:rPr>
          <w:b/>
          <w:bCs/>
          <w:szCs w:val="22"/>
        </w:rPr>
        <w:t>Abstract</w:t>
      </w:r>
    </w:p>
    <w:p w14:paraId="520BBE4F" w14:textId="2790B843" w:rsidR="008D7F27" w:rsidRPr="000E093D" w:rsidRDefault="008D7F27" w:rsidP="00D43E82">
      <w:pPr>
        <w:rPr>
          <w:bCs/>
          <w:szCs w:val="22"/>
        </w:rPr>
      </w:pPr>
    </w:p>
    <w:p w14:paraId="75F9BAD4" w14:textId="2CF64449" w:rsidR="008D7F27" w:rsidRDefault="008D7F27" w:rsidP="00D43E82">
      <w:pPr>
        <w:rPr>
          <w:b/>
          <w:bCs/>
          <w:szCs w:val="22"/>
        </w:rPr>
      </w:pPr>
      <w:r>
        <w:rPr>
          <w:b/>
          <w:bCs/>
          <w:szCs w:val="22"/>
        </w:rPr>
        <w:t xml:space="preserve">Keywords: meltdown, </w:t>
      </w:r>
    </w:p>
    <w:p w14:paraId="1A2A0C9F" w14:textId="02396E21" w:rsidR="00131C5A" w:rsidRPr="008D7F27" w:rsidRDefault="00AB3353" w:rsidP="008D7F27">
      <w:pPr>
        <w:pStyle w:val="ListParagraph"/>
        <w:numPr>
          <w:ilvl w:val="0"/>
          <w:numId w:val="8"/>
        </w:numPr>
        <w:rPr>
          <w:b/>
          <w:bCs/>
          <w:szCs w:val="22"/>
        </w:rPr>
      </w:pPr>
      <w:r w:rsidRPr="008D7F27">
        <w:rPr>
          <w:b/>
          <w:bCs/>
          <w:szCs w:val="22"/>
        </w:rPr>
        <w:t>Introduction</w:t>
      </w:r>
    </w:p>
    <w:p w14:paraId="7F8B860D" w14:textId="77777777" w:rsidR="00B124B3" w:rsidRDefault="00650BE6" w:rsidP="00650BE6">
      <w:pPr>
        <w:rPr>
          <w:szCs w:val="22"/>
        </w:rPr>
      </w:pPr>
      <w:r w:rsidRPr="00650BE6">
        <w:rPr>
          <w:szCs w:val="22"/>
        </w:rPr>
        <w:t>The most fundamental security guarantee in a modern O</w:t>
      </w:r>
      <w:r>
        <w:rPr>
          <w:szCs w:val="22"/>
        </w:rPr>
        <w:t xml:space="preserve">perating </w:t>
      </w:r>
      <w:r w:rsidRPr="00650BE6">
        <w:rPr>
          <w:szCs w:val="22"/>
        </w:rPr>
        <w:t>S</w:t>
      </w:r>
      <w:r>
        <w:rPr>
          <w:szCs w:val="22"/>
        </w:rPr>
        <w:t>ystem</w:t>
      </w:r>
      <w:r w:rsidRPr="00650BE6">
        <w:rPr>
          <w:szCs w:val="22"/>
        </w:rPr>
        <w:t xml:space="preserve">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Default="00B124B3" w:rsidP="00650BE6">
      <w:pPr>
        <w:rPr>
          <w:szCs w:val="22"/>
        </w:rPr>
      </w:pPr>
      <w:r>
        <w:rPr>
          <w:szCs w:val="22"/>
        </w:rPr>
        <w:t>Meltdown is a security vulnerability enabling an unprivileged process to access any memory location in its address space</w:t>
      </w:r>
      <w:r w:rsidR="00AA41EA">
        <w:rPr>
          <w:szCs w:val="22"/>
        </w:rPr>
        <w:t>, which often contains kernel memory, hardware memory, and other user processes memory</w:t>
      </w:r>
      <w:r w:rsidR="008F22AE">
        <w:rPr>
          <w:szCs w:val="22"/>
        </w:rPr>
        <w:t xml:space="preserve"> as a </w:t>
      </w:r>
      <w:r w:rsidR="004A7337">
        <w:rPr>
          <w:szCs w:val="22"/>
        </w:rPr>
        <w:t>consequence</w:t>
      </w:r>
      <w:r w:rsidR="008F22AE">
        <w:rPr>
          <w:szCs w:val="22"/>
        </w:rPr>
        <w:t xml:space="preserve"> of </w:t>
      </w:r>
      <w:r w:rsidR="004A7337">
        <w:rPr>
          <w:szCs w:val="22"/>
        </w:rPr>
        <w:t xml:space="preserve">virtual memory </w:t>
      </w:r>
      <w:r w:rsidR="008F22AE">
        <w:rPr>
          <w:szCs w:val="22"/>
        </w:rPr>
        <w:t>mapping</w:t>
      </w:r>
      <w:r w:rsidR="00AA41EA">
        <w:rPr>
          <w:szCs w:val="22"/>
        </w:rPr>
        <w:t xml:space="preserve">. Hence, </w:t>
      </w:r>
      <w:r w:rsidR="00650BE6" w:rsidRPr="00650BE6">
        <w:rPr>
          <w:szCs w:val="22"/>
        </w:rPr>
        <w:t xml:space="preserve">Meltdown “melts down” the security barrier provided by </w:t>
      </w:r>
      <w:r w:rsidR="008F22AE">
        <w:rPr>
          <w:szCs w:val="22"/>
        </w:rPr>
        <w:t>v</w:t>
      </w:r>
      <w:r w:rsidR="00650BE6" w:rsidRPr="00650BE6">
        <w:rPr>
          <w:szCs w:val="22"/>
        </w:rPr>
        <w:t xml:space="preserve">irtual </w:t>
      </w:r>
      <w:r w:rsidR="008F22AE">
        <w:rPr>
          <w:szCs w:val="22"/>
        </w:rPr>
        <w:t>m</w:t>
      </w:r>
      <w:r w:rsidR="00650BE6" w:rsidRPr="00650BE6">
        <w:rPr>
          <w:szCs w:val="22"/>
        </w:rPr>
        <w:t>emory semantics, and renders the security guarantees made by the OS and the CPU null and void.</w:t>
      </w:r>
    </w:p>
    <w:p w14:paraId="304A5527" w14:textId="727D6D72" w:rsidR="004204A0" w:rsidRPr="004A7337" w:rsidRDefault="004204A0" w:rsidP="00650BE6">
      <w:pPr>
        <w:rPr>
          <w:color w:val="FF0000"/>
          <w:szCs w:val="22"/>
        </w:rPr>
      </w:pPr>
      <w:r>
        <w:rPr>
          <w:szCs w:val="22"/>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6B2797" w:rsidRDefault="006B2797" w:rsidP="006B2797">
      <w:pPr>
        <w:pStyle w:val="ListParagraph"/>
        <w:numPr>
          <w:ilvl w:val="0"/>
          <w:numId w:val="8"/>
        </w:numPr>
        <w:rPr>
          <w:b/>
          <w:szCs w:val="22"/>
        </w:rPr>
      </w:pPr>
      <w:r w:rsidRPr="006B2797">
        <w:rPr>
          <w:b/>
          <w:szCs w:val="22"/>
        </w:rPr>
        <w:t>Literature Survey</w:t>
      </w:r>
    </w:p>
    <w:p w14:paraId="504550C4" w14:textId="39C42DA6" w:rsidR="00D11BDC" w:rsidRDefault="00606EF4" w:rsidP="00D43E82">
      <w:pPr>
        <w:rPr>
          <w:szCs w:val="22"/>
        </w:rPr>
      </w:pPr>
      <w:r>
        <w:rPr>
          <w:szCs w:val="22"/>
        </w:rPr>
        <w:t>Side channel attacks utilize information produced as a by-product of the operation of physical devices</w:t>
      </w:r>
      <w:r w:rsidR="00ED463E">
        <w:rPr>
          <w:szCs w:val="22"/>
        </w:rPr>
        <w:t xml:space="preserve"> to steal information</w:t>
      </w:r>
      <w:r>
        <w:rPr>
          <w:szCs w:val="22"/>
        </w:rPr>
        <w:t xml:space="preserve">. </w:t>
      </w:r>
      <w:r w:rsidR="00852A6F">
        <w:rPr>
          <w:szCs w:val="22"/>
        </w:rPr>
        <w:t>Traditional</w:t>
      </w:r>
      <w:r>
        <w:rPr>
          <w:szCs w:val="22"/>
        </w:rPr>
        <w:t xml:space="preserve"> attacks involve measuring electromagnetic radiation, power consumption, </w:t>
      </w:r>
      <w:r>
        <w:rPr>
          <w:szCs w:val="22"/>
        </w:rPr>
        <w:lastRenderedPageBreak/>
        <w:t>or using acoustics to record data such as key strokes.</w:t>
      </w:r>
      <w:r w:rsidR="008D7F27">
        <w:rPr>
          <w:szCs w:val="22"/>
        </w:rPr>
        <w:t xml:space="preserve"> </w:t>
      </w:r>
      <w:r w:rsidR="00F33C94">
        <w:rPr>
          <w:szCs w:val="22"/>
        </w:rPr>
        <w:t>With the discovery of the Flush</w:t>
      </w:r>
      <w:r w:rsidR="008D7F27">
        <w:rPr>
          <w:szCs w:val="22"/>
        </w:rPr>
        <w:t xml:space="preserve"> and </w:t>
      </w:r>
      <w:r w:rsidR="00F33C94">
        <w:rPr>
          <w:szCs w:val="22"/>
        </w:rPr>
        <w:t xml:space="preserve">Reload attack [2], interest in timing analysis </w:t>
      </w:r>
      <w:r w:rsidR="00534AC7">
        <w:rPr>
          <w:szCs w:val="22"/>
        </w:rPr>
        <w:t>as a</w:t>
      </w:r>
      <w:r w:rsidR="00F33C94">
        <w:rPr>
          <w:szCs w:val="22"/>
        </w:rPr>
        <w:t xml:space="preserve"> side channel attack has </w:t>
      </w:r>
      <w:r w:rsidR="00C80D4A">
        <w:rPr>
          <w:szCs w:val="22"/>
        </w:rPr>
        <w:t>increased substantially.</w:t>
      </w:r>
      <w:r w:rsidR="004C6BD3">
        <w:rPr>
          <w:szCs w:val="22"/>
        </w:rPr>
        <w:t xml:space="preserve"> It was clearly demonstrated that given a sufficiently accurate timing mechanism, </w:t>
      </w:r>
      <w:r w:rsidR="002C6C2A">
        <w:rPr>
          <w:szCs w:val="22"/>
        </w:rPr>
        <w:t>one could</w:t>
      </w:r>
      <w:r w:rsidR="004C6BD3">
        <w:rPr>
          <w:szCs w:val="22"/>
        </w:rPr>
        <w:t xml:space="preserve"> leak the recently used</w:t>
      </w:r>
      <w:r w:rsidR="00300279">
        <w:rPr>
          <w:szCs w:val="22"/>
        </w:rPr>
        <w:t xml:space="preserve"> data with the processor cache serving as a side channel.</w:t>
      </w:r>
      <w:r w:rsidR="00595BB2">
        <w:rPr>
          <w:szCs w:val="22"/>
        </w:rPr>
        <w:t xml:space="preserve"> The approaches in [5] and [6] outline </w:t>
      </w:r>
      <w:r w:rsidR="001F44EB">
        <w:rPr>
          <w:szCs w:val="22"/>
        </w:rPr>
        <w:t>exploit</w:t>
      </w:r>
      <w:r w:rsidR="008D7F27">
        <w:rPr>
          <w:szCs w:val="22"/>
        </w:rPr>
        <w:t>ations of such a</w:t>
      </w:r>
      <w:r w:rsidR="001F44EB">
        <w:rPr>
          <w:szCs w:val="22"/>
        </w:rPr>
        <w:t>ttack</w:t>
      </w:r>
      <w:r w:rsidR="008D7F27">
        <w:rPr>
          <w:szCs w:val="22"/>
        </w:rPr>
        <w:t>s</w:t>
      </w:r>
      <w:r w:rsidR="001F44EB">
        <w:rPr>
          <w:szCs w:val="22"/>
        </w:rPr>
        <w:t>.</w:t>
      </w:r>
    </w:p>
    <w:p w14:paraId="44C4048B" w14:textId="1636E239" w:rsidR="00101952" w:rsidRDefault="000813B0" w:rsidP="00D43E82">
      <w:pPr>
        <w:rPr>
          <w:szCs w:val="22"/>
        </w:rPr>
      </w:pPr>
      <w:r>
        <w:rPr>
          <w:szCs w:val="22"/>
        </w:rPr>
        <w:t xml:space="preserve">Extending the idea of </w:t>
      </w:r>
      <w:proofErr w:type="spellStart"/>
      <w:r>
        <w:rPr>
          <w:szCs w:val="22"/>
        </w:rPr>
        <w:t>Flush+Reload</w:t>
      </w:r>
      <w:proofErr w:type="spellEnd"/>
      <w:r>
        <w:rPr>
          <w:szCs w:val="22"/>
        </w:rPr>
        <w:t xml:space="preserve">, </w:t>
      </w:r>
      <w:r w:rsidR="00717B56">
        <w:rPr>
          <w:szCs w:val="22"/>
        </w:rPr>
        <w:t xml:space="preserve">Meltdown [1] and </w:t>
      </w:r>
      <w:proofErr w:type="spellStart"/>
      <w:r w:rsidR="00717B56">
        <w:rPr>
          <w:szCs w:val="22"/>
        </w:rPr>
        <w:t>Spectre</w:t>
      </w:r>
      <w:proofErr w:type="spellEnd"/>
      <w:r w:rsidR="00717B56">
        <w:rPr>
          <w:szCs w:val="22"/>
        </w:rPr>
        <w:t xml:space="preserve"> [23] are aimed at breaking down the security guarantees of the CPU by allowing unprivileged processes to steal data from privileged memory locations.</w:t>
      </w:r>
      <w:r w:rsidR="0085309E">
        <w:rPr>
          <w:szCs w:val="22"/>
        </w:rPr>
        <w:t xml:space="preserve"> This grants a user-space process access to another user-space process’s memory, or access </w:t>
      </w:r>
      <w:r w:rsidR="009001D2">
        <w:rPr>
          <w:szCs w:val="22"/>
        </w:rPr>
        <w:t>to the kernel-space memory. Access to kernel space memory is particularly dangerous as it contains the page table and the TLB, which contain the per-process memory-mappings.</w:t>
      </w:r>
      <w:r w:rsidR="00101952">
        <w:rPr>
          <w:szCs w:val="22"/>
        </w:rPr>
        <w:t xml:space="preserve"> </w:t>
      </w:r>
      <w:r w:rsidR="00595BB2">
        <w:rPr>
          <w:szCs w:val="22"/>
        </w:rPr>
        <w:t>Both of these attacks exploit</w:t>
      </w:r>
      <w:r w:rsidR="0049718F">
        <w:rPr>
          <w:szCs w:val="22"/>
        </w:rPr>
        <w:t xml:space="preserve"> the side effects of</w:t>
      </w:r>
      <w:r w:rsidR="00101952">
        <w:rPr>
          <w:szCs w:val="22"/>
        </w:rPr>
        <w:t xml:space="preserve"> speculative execution semantics </w:t>
      </w:r>
      <w:r>
        <w:rPr>
          <w:szCs w:val="22"/>
        </w:rPr>
        <w:t>in</w:t>
      </w:r>
      <w:r w:rsidR="00101952">
        <w:rPr>
          <w:szCs w:val="22"/>
        </w:rPr>
        <w:t xml:space="preserve"> the processor. </w:t>
      </w:r>
    </w:p>
    <w:p w14:paraId="59514E32" w14:textId="2454C1E5" w:rsidR="009001D2" w:rsidRDefault="00101952" w:rsidP="00D43E82">
      <w:pPr>
        <w:rPr>
          <w:szCs w:val="22"/>
        </w:rPr>
      </w:pPr>
      <w:r>
        <w:rPr>
          <w:szCs w:val="22"/>
        </w:rPr>
        <w:t xml:space="preserve">Speculative execution [3] is a technique used by most modern processors to enhance the performance. </w:t>
      </w:r>
      <w:r w:rsidR="0049718F">
        <w:rPr>
          <w:szCs w:val="22"/>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Pr>
          <w:szCs w:val="22"/>
        </w:rPr>
        <w:t>ing</w:t>
      </w:r>
      <w:r w:rsidR="0049718F">
        <w:rPr>
          <w:szCs w:val="22"/>
        </w:rPr>
        <w:t xml:space="preserve"> their result</w:t>
      </w:r>
      <w:r w:rsidR="00774488">
        <w:rPr>
          <w:szCs w:val="22"/>
        </w:rPr>
        <w:t>s</w:t>
      </w:r>
      <w:r w:rsidR="0049718F">
        <w:rPr>
          <w:szCs w:val="22"/>
        </w:rPr>
        <w:t xml:space="preserve"> ready for commit.</w:t>
      </w:r>
    </w:p>
    <w:p w14:paraId="4CC3CCF7" w14:textId="1483F98A" w:rsidR="00ED463E" w:rsidRDefault="005B41BC" w:rsidP="00D43E82">
      <w:pPr>
        <w:rPr>
          <w:szCs w:val="22"/>
        </w:rPr>
      </w:pPr>
      <w:r>
        <w:rPr>
          <w:szCs w:val="22"/>
        </w:rPr>
        <w:t xml:space="preserve">Critical flaws in the implementation of speculation on most Intel and some ARM CPUs gives rise to the </w:t>
      </w:r>
      <w:r w:rsidR="00C266BF">
        <w:rPr>
          <w:szCs w:val="22"/>
        </w:rPr>
        <w:t>M</w:t>
      </w:r>
      <w:r>
        <w:rPr>
          <w:szCs w:val="22"/>
        </w:rPr>
        <w:t xml:space="preserve">eltdown attack. The </w:t>
      </w:r>
      <w:proofErr w:type="spellStart"/>
      <w:r>
        <w:rPr>
          <w:szCs w:val="22"/>
        </w:rPr>
        <w:t>Spectre</w:t>
      </w:r>
      <w:proofErr w:type="spellEnd"/>
      <w:r>
        <w:rPr>
          <w:szCs w:val="22"/>
        </w:rPr>
        <w:t xml:space="preserve"> attack combines speculative execution and control flow prediction</w:t>
      </w:r>
      <w:r w:rsidR="00797558">
        <w:rPr>
          <w:szCs w:val="22"/>
        </w:rPr>
        <w:t>. All modern</w:t>
      </w:r>
      <w:r w:rsidR="00071991">
        <w:rPr>
          <w:szCs w:val="22"/>
        </w:rPr>
        <w:t>-</w:t>
      </w:r>
      <w:r w:rsidR="00797558">
        <w:rPr>
          <w:szCs w:val="22"/>
        </w:rPr>
        <w:t xml:space="preserve">day CPUs are vulnerable to </w:t>
      </w:r>
      <w:proofErr w:type="spellStart"/>
      <w:r w:rsidR="00797558">
        <w:rPr>
          <w:szCs w:val="22"/>
        </w:rPr>
        <w:t>Spectre</w:t>
      </w:r>
      <w:proofErr w:type="spellEnd"/>
      <w:r w:rsidR="00797558">
        <w:rPr>
          <w:szCs w:val="22"/>
        </w:rPr>
        <w:t>.</w:t>
      </w:r>
    </w:p>
    <w:p w14:paraId="504CB16E" w14:textId="3BB0B542" w:rsidR="00ED463E" w:rsidRDefault="00ED463E" w:rsidP="00D43E82">
      <w:pPr>
        <w:rPr>
          <w:szCs w:val="22"/>
        </w:rPr>
      </w:pPr>
      <w:r>
        <w:rPr>
          <w:szCs w:val="22"/>
        </w:rPr>
        <w:t>Several similar vulnerabilities</w:t>
      </w:r>
      <w:r w:rsidR="008B1865">
        <w:rPr>
          <w:szCs w:val="22"/>
        </w:rPr>
        <w:t xml:space="preserve"> </w:t>
      </w:r>
      <w:r w:rsidR="00C5248C">
        <w:rPr>
          <w:szCs w:val="22"/>
        </w:rPr>
        <w:t xml:space="preserve">such as Foreshadow, the MDS family, </w:t>
      </w:r>
      <w:proofErr w:type="spellStart"/>
      <w:r w:rsidR="00C5248C">
        <w:rPr>
          <w:szCs w:val="22"/>
        </w:rPr>
        <w:t>Zombieload</w:t>
      </w:r>
      <w:proofErr w:type="spellEnd"/>
      <w:r w:rsidR="00C5248C">
        <w:rPr>
          <w:szCs w:val="22"/>
        </w:rPr>
        <w:t xml:space="preserve"> 2, and </w:t>
      </w:r>
      <w:proofErr w:type="spellStart"/>
      <w:r w:rsidR="00C266BF">
        <w:rPr>
          <w:szCs w:val="22"/>
        </w:rPr>
        <w:t>P</w:t>
      </w:r>
      <w:r w:rsidR="00C5248C">
        <w:rPr>
          <w:szCs w:val="22"/>
        </w:rPr>
        <w:t>lundervolt</w:t>
      </w:r>
      <w:proofErr w:type="spellEnd"/>
      <w:r w:rsidR="008B1865">
        <w:rPr>
          <w:szCs w:val="22"/>
        </w:rPr>
        <w:t>, have been uncovered</w:t>
      </w:r>
      <w:r w:rsidR="00DC4D72">
        <w:rPr>
          <w:szCs w:val="22"/>
        </w:rPr>
        <w:t xml:space="preserve">. All of them follow the same basic principle of </w:t>
      </w:r>
      <w:proofErr w:type="spellStart"/>
      <w:r w:rsidR="00DC4D72">
        <w:rPr>
          <w:szCs w:val="22"/>
        </w:rPr>
        <w:t>spectre</w:t>
      </w:r>
      <w:proofErr w:type="spellEnd"/>
      <w:r w:rsidR="00DC4D72">
        <w:rPr>
          <w:szCs w:val="22"/>
        </w:rPr>
        <w:t xml:space="preserve"> and meltdown, using the cache as a covert side channel to leak data.</w:t>
      </w:r>
      <w:r w:rsidR="008B1865">
        <w:rPr>
          <w:szCs w:val="22"/>
        </w:rPr>
        <w:t xml:space="preserve"> </w:t>
      </w:r>
    </w:p>
    <w:p w14:paraId="6EBDC763" w14:textId="06AEA113" w:rsidR="001E474F" w:rsidRPr="00C46104" w:rsidRDefault="001E474F" w:rsidP="00D43E82">
      <w:pPr>
        <w:rPr>
          <w:szCs w:val="22"/>
        </w:rPr>
      </w:pPr>
    </w:p>
    <w:p w14:paraId="6B30906A" w14:textId="01699669" w:rsidR="00AE10AD" w:rsidRPr="00AE10AD" w:rsidRDefault="00AE10AD" w:rsidP="00AE10AD">
      <w:pPr>
        <w:pStyle w:val="ListParagraph"/>
        <w:numPr>
          <w:ilvl w:val="0"/>
          <w:numId w:val="8"/>
        </w:numPr>
        <w:rPr>
          <w:b/>
          <w:bCs/>
        </w:rPr>
      </w:pPr>
      <w:r>
        <w:rPr>
          <w:b/>
          <w:bCs/>
        </w:rPr>
        <w:t>Proposed system</w:t>
      </w:r>
    </w:p>
    <w:p w14:paraId="2123A4A8" w14:textId="58C1C74A" w:rsidR="005F6942" w:rsidRPr="005F6942" w:rsidRDefault="005F6942" w:rsidP="00D43E82">
      <w:r>
        <w:t>We start by stealing values local to the process using cache side channel attack. The possible methods for timing memory accesses are explored and optimal timing technique is arrived at.</w:t>
      </w:r>
      <w:r w:rsidR="00F1244B">
        <w:t xml:space="preserve"> We then look at implementing flush reload and check its efficacy.</w:t>
      </w:r>
      <w:r w:rsidR="00695E72">
        <w:t xml:space="preserve"> </w:t>
      </w:r>
      <w:r w:rsidR="00310D0D">
        <w:t xml:space="preserve">The ideas of kernel modules, </w:t>
      </w:r>
      <w:proofErr w:type="spellStart"/>
      <w:r w:rsidR="00310D0D">
        <w:t>makefiles</w:t>
      </w:r>
      <w:proofErr w:type="spellEnd"/>
      <w:r w:rsidR="00310D0D">
        <w:t xml:space="preserve"> and kernel memory allocation are then discussed. Finally, we demonstrate the meltdown attack and look at improving its efficacy. We conclude by analyzing the effectiveness of the security measures introduced to mitigate the vulnerability.</w:t>
      </w:r>
    </w:p>
    <w:p w14:paraId="13F4B0C6" w14:textId="77777777" w:rsidR="00FB5988" w:rsidRDefault="00FB5988" w:rsidP="00D43E82">
      <w:pPr>
        <w:rPr>
          <w:b/>
          <w:bCs/>
        </w:rPr>
      </w:pPr>
    </w:p>
    <w:p w14:paraId="5F3A5E6F" w14:textId="0DB7829D" w:rsidR="005F6942" w:rsidRDefault="00A6109E" w:rsidP="00D43E82">
      <w:pPr>
        <w:rPr>
          <w:b/>
          <w:bCs/>
        </w:rPr>
      </w:pPr>
      <w:r>
        <w:rPr>
          <w:b/>
          <w:bCs/>
        </w:rPr>
        <w:t>3</w:t>
      </w:r>
      <w:r w:rsidR="00AE10AD">
        <w:rPr>
          <w:b/>
          <w:bCs/>
        </w:rPr>
        <w:t xml:space="preserve">.1 </w:t>
      </w:r>
      <w:r w:rsidR="005F6942">
        <w:rPr>
          <w:b/>
          <w:bCs/>
        </w:rPr>
        <w:t xml:space="preserve">Measuring </w:t>
      </w:r>
      <w:r w:rsidR="00962498">
        <w:rPr>
          <w:b/>
          <w:bCs/>
        </w:rPr>
        <w:t xml:space="preserve">Memory </w:t>
      </w:r>
      <w:r w:rsidR="00436221">
        <w:rPr>
          <w:b/>
          <w:bCs/>
        </w:rPr>
        <w:t xml:space="preserve">Access </w:t>
      </w:r>
      <w:r w:rsidR="005F6942">
        <w:rPr>
          <w:b/>
          <w:bCs/>
        </w:rPr>
        <w:t>Time</w:t>
      </w:r>
    </w:p>
    <w:p w14:paraId="202AA308" w14:textId="4A8AFBAC" w:rsidR="005F6942" w:rsidRDefault="005F6942" w:rsidP="00D43E82">
      <w:r>
        <w:t xml:space="preserve">We need very high level of accuracy when measuring time taken for memory access. The general paradigm for this involves reading CPU wall times before and after </w:t>
      </w:r>
      <w:r w:rsidR="009A4C1B">
        <w:t>the access and measuring the difference between them. There is a large variety of APIs for getting the CPU wall time. For our purposes, we require an API that</w:t>
      </w:r>
      <w:r w:rsidR="002B2BE2">
        <w:t xml:space="preserve"> satisfies the following criteria.</w:t>
      </w:r>
      <w:r w:rsidR="006E5B2D">
        <w:t xml:space="preserve"> </w:t>
      </w:r>
    </w:p>
    <w:p w14:paraId="33E0FE96" w14:textId="06D04D98" w:rsidR="009A4C1B" w:rsidRDefault="002B2BE2" w:rsidP="009A4C1B">
      <w:pPr>
        <w:pStyle w:val="ListParagraph"/>
        <w:numPr>
          <w:ilvl w:val="0"/>
          <w:numId w:val="3"/>
        </w:numPr>
      </w:pPr>
      <w:r>
        <w:t>Measurement i</w:t>
      </w:r>
      <w:r w:rsidR="009A4C1B">
        <w:t>s sufficiently precise</w:t>
      </w:r>
      <w:r>
        <w:t>, i.e., captures adequate granularity of time</w:t>
      </w:r>
    </w:p>
    <w:p w14:paraId="04F88595" w14:textId="1CF918B4" w:rsidR="002B2BE2" w:rsidRDefault="002B2BE2" w:rsidP="009A4C1B">
      <w:pPr>
        <w:pStyle w:val="ListParagraph"/>
        <w:numPr>
          <w:ilvl w:val="0"/>
          <w:numId w:val="3"/>
        </w:numPr>
      </w:pPr>
      <w:r>
        <w:lastRenderedPageBreak/>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3999382B" w:rsidR="006E5B2D" w:rsidRDefault="00F62A57" w:rsidP="006E5B2D">
      <w:r>
        <w:t>Calculation of wall clock time, i.e., the actual time is very expensive, as it requires conversion of counter values into wall clock format and synchronization of the CPU with known accurate time</w:t>
      </w:r>
      <w:r w:rsidR="00453626">
        <w:t>s</w:t>
      </w:r>
      <w:r>
        <w:t>.</w:t>
      </w:r>
      <w:r w:rsidR="00453626">
        <w:t xml:space="preserve"> A key observation here</w:t>
      </w:r>
      <w:r w:rsidR="007B2CA3">
        <w:t xml:space="preserve"> is that the wall clock time is not required, as we are only interested in finding the</w:t>
      </w:r>
      <w:r w:rsidR="00A6027F">
        <w:t xml:space="preserve"> difference between time before and after the access</w:t>
      </w:r>
      <w:r w:rsidR="007B2CA3">
        <w:t>.</w:t>
      </w:r>
    </w:p>
    <w:p w14:paraId="3CAC8DC0" w14:textId="0AA16AE3" w:rsidR="00962498" w:rsidRDefault="005C397E" w:rsidP="006E5B2D">
      <w:r>
        <w:t>The clock counters available in Linux are:</w:t>
      </w:r>
    </w:p>
    <w:p w14:paraId="6D8E37EA" w14:textId="56A17C70" w:rsidR="005C397E" w:rsidRDefault="005C397E" w:rsidP="00753A4A">
      <w:pPr>
        <w:pStyle w:val="ListParagraph"/>
        <w:numPr>
          <w:ilvl w:val="0"/>
          <w:numId w:val="9"/>
        </w:numPr>
      </w:pPr>
      <w:r w:rsidRPr="001267A6">
        <w:rPr>
          <w:b/>
          <w:bCs/>
        </w:rPr>
        <w:t xml:space="preserve">HPET:  High Precision </w:t>
      </w:r>
      <w:r w:rsidR="002E3DDD" w:rsidRPr="001267A6">
        <w:rPr>
          <w:b/>
          <w:bCs/>
        </w:rPr>
        <w:t>E</w:t>
      </w:r>
      <w:r w:rsidRPr="001267A6">
        <w:rPr>
          <w:b/>
          <w:bCs/>
        </w:rPr>
        <w:t xml:space="preserve">vent </w:t>
      </w:r>
      <w:r w:rsidR="002E3DDD" w:rsidRPr="001267A6">
        <w:rPr>
          <w:b/>
          <w:bCs/>
        </w:rPr>
        <w:t>T</w:t>
      </w:r>
      <w:r w:rsidRPr="001267A6">
        <w:rPr>
          <w:b/>
          <w:bCs/>
        </w:rPr>
        <w:t>imer</w:t>
      </w:r>
      <w:r>
        <w:t>.</w:t>
      </w:r>
      <w:r w:rsidR="002E3DDD">
        <w:t xml:space="preserve"> Jointly developed by Microsoft and Intel and incorporated in chipsets since 2005.</w:t>
      </w:r>
      <w:r w:rsidR="00F7029E">
        <w:t xml:space="preserve"> It gives a precision of around 100ns.</w:t>
      </w:r>
      <w:r w:rsidR="001267A6">
        <w:br/>
      </w:r>
    </w:p>
    <w:p w14:paraId="2263BE65" w14:textId="4FB95F77" w:rsidR="005C397E" w:rsidRDefault="005C397E" w:rsidP="00753A4A">
      <w:pPr>
        <w:pStyle w:val="ListParagraph"/>
        <w:numPr>
          <w:ilvl w:val="0"/>
          <w:numId w:val="9"/>
        </w:numPr>
      </w:pPr>
      <w:proofErr w:type="spellStart"/>
      <w:r w:rsidRPr="001267A6">
        <w:rPr>
          <w:b/>
          <w:bCs/>
        </w:rPr>
        <w:t>Acpi_pm</w:t>
      </w:r>
      <w:proofErr w:type="spellEnd"/>
      <w:r w:rsidRPr="001267A6">
        <w:rPr>
          <w:b/>
          <w:bCs/>
        </w:rPr>
        <w:t xml:space="preserve"> clock:</w:t>
      </w:r>
      <w:r w:rsidR="006D0753">
        <w:t xml:space="preserve"> </w:t>
      </w:r>
      <w:r w:rsidR="002E3DDD">
        <w:t xml:space="preserve">This clock source is obtained from the ACPI </w:t>
      </w:r>
      <w:r w:rsidR="00B74D88">
        <w:t>P</w:t>
      </w:r>
      <w:r w:rsidR="002E3DDD">
        <w:t xml:space="preserve">ower </w:t>
      </w:r>
      <w:r w:rsidR="00B74D88">
        <w:t>M</w:t>
      </w:r>
      <w:r w:rsidR="002E3DDD">
        <w:t xml:space="preserve">anagement </w:t>
      </w:r>
      <w:r w:rsidR="00B74D88">
        <w:t>T</w:t>
      </w:r>
      <w:r w:rsidR="002E3DDD">
        <w:t>imer.</w:t>
      </w:r>
      <w:r w:rsidR="001267A6">
        <w:t xml:space="preserve"> The advantage of this clock is the frequency is not dependent on the power, hence is unaffected by power changes.</w:t>
      </w:r>
      <w:r w:rsidR="002E3DDD">
        <w:t xml:space="preserve"> </w:t>
      </w:r>
      <w:r w:rsidR="001267A6">
        <w:t>It tuns at 3.85Mhz, hence gives a precision of 280ns. It is more expensive to query and less accurate than the HPET.</w:t>
      </w:r>
      <w:r w:rsidR="001267A6">
        <w:br/>
      </w:r>
    </w:p>
    <w:p w14:paraId="0B4E0DFE" w14:textId="77777777" w:rsidR="00AE10AD" w:rsidRPr="00AE10AD" w:rsidRDefault="005C397E" w:rsidP="00753A4A">
      <w:pPr>
        <w:pStyle w:val="ListParagraph"/>
        <w:numPr>
          <w:ilvl w:val="0"/>
          <w:numId w:val="10"/>
        </w:numPr>
        <w:rPr>
          <w:b/>
          <w:bCs/>
        </w:rPr>
      </w:pPr>
      <w:r w:rsidRPr="001267A6">
        <w:rPr>
          <w:b/>
          <w:bCs/>
        </w:rPr>
        <w:t>TSC: Timestamp counter</w:t>
      </w:r>
      <w:r w:rsidR="001267A6">
        <w:rPr>
          <w:b/>
          <w:bCs/>
        </w:rPr>
        <w:t>.</w:t>
      </w:r>
      <w:r w:rsidR="001267A6">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t xml:space="preserve"> This is the most accurate clock source. It is easy to access as it just involves reading a register value. </w:t>
      </w:r>
    </w:p>
    <w:p w14:paraId="713B286D" w14:textId="300001B3" w:rsidR="005C397E" w:rsidRPr="00FF2790" w:rsidRDefault="00FF2790" w:rsidP="00AE10AD">
      <w:pPr>
        <w:pStyle w:val="ListParagraph"/>
        <w:rPr>
          <w:b/>
          <w:bCs/>
        </w:rPr>
      </w:pPr>
      <w:r>
        <w:t>In older CPUs it is important to fix the frequency of the timer as the frequency of the CPU is not constant. This limitation is removed in modern CPUs by having invariant TSC, i.e., the TSC is run at a fixed rate.</w:t>
      </w:r>
    </w:p>
    <w:p w14:paraId="062963C3" w14:textId="7D7B4F04" w:rsidR="00FF2790" w:rsidRDefault="00FF2790" w:rsidP="00FF2790">
      <w:r>
        <w:t>Hence, we choose the TSC as the clock source for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453B038A" w:rsidR="00D706EF" w:rsidRPr="00D706EF" w:rsidRDefault="00D706EF" w:rsidP="00FF2790">
      <w:r>
        <w:t>We first check for TSC support by probing the processor information file “</w:t>
      </w:r>
      <w:proofErr w:type="spellStart"/>
      <w:r>
        <w:t>cpuinfo</w:t>
      </w:r>
      <w:proofErr w:type="spellEnd"/>
      <w:r>
        <w:t xml:space="preserve">” located in the </w:t>
      </w:r>
      <w:proofErr w:type="spellStart"/>
      <w:r>
        <w:t>procfs</w:t>
      </w:r>
      <w:proofErr w:type="spellEnd"/>
      <w:r w:rsidR="001219AC">
        <w:t xml:space="preserve"> [17]</w:t>
      </w:r>
      <w:r>
        <w:t>.</w:t>
      </w:r>
    </w:p>
    <w:p w14:paraId="6371CF03" w14:textId="7E6DC026" w:rsidR="002208CB" w:rsidRDefault="002208CB" w:rsidP="00FF2790">
      <w:r>
        <w:t>We make use of the RDTSCP C API for reading the contents of the TSC. RDTSCP is used to prevent out of order execution from giving incorrect time values. It performs any necessary serialization itself and is more efficient than manually enforcing serialization</w:t>
      </w:r>
      <w:r w:rsidR="00503C9D">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1924F289" w:rsidR="00F1244B" w:rsidRDefault="00A6109E" w:rsidP="00FF2790">
      <w:pPr>
        <w:rPr>
          <w:b/>
          <w:bCs/>
        </w:rPr>
      </w:pPr>
      <w:r>
        <w:rPr>
          <w:b/>
          <w:bCs/>
        </w:rPr>
        <w:t>3</w:t>
      </w:r>
      <w:r w:rsidR="004179BF">
        <w:rPr>
          <w:b/>
          <w:bCs/>
        </w:rPr>
        <w:t xml:space="preserve">.2 </w:t>
      </w:r>
      <w:r w:rsidR="00F1244B">
        <w:rPr>
          <w:b/>
          <w:bCs/>
        </w:rPr>
        <w:t xml:space="preserve">Flush </w:t>
      </w:r>
      <w:proofErr w:type="gramStart"/>
      <w:r w:rsidR="004179BF">
        <w:rPr>
          <w:b/>
          <w:bCs/>
        </w:rPr>
        <w:t xml:space="preserve">and </w:t>
      </w:r>
      <w:r w:rsidR="00F1244B">
        <w:rPr>
          <w:b/>
          <w:bCs/>
        </w:rPr>
        <w:t xml:space="preserve"> Reload</w:t>
      </w:r>
      <w:proofErr w:type="gramEnd"/>
    </w:p>
    <w:p w14:paraId="4A038F4B" w14:textId="2B71431A" w:rsidR="007567E3" w:rsidRDefault="00B56B2E" w:rsidP="00FF2790">
      <w:r>
        <w:t>We create an oracle buffer of 256 entries, each entry is of size 4KiB. This is done because the page size is 4KB and may cause multiple entries to be cached as a result of cache locality.</w:t>
      </w:r>
    </w:p>
    <w:p w14:paraId="55FBA401" w14:textId="3CAF5445" w:rsidR="005838B2" w:rsidRDefault="005838B2" w:rsidP="009714D8">
      <w:pPr>
        <w:pStyle w:val="ListParagraph"/>
        <w:numPr>
          <w:ilvl w:val="0"/>
          <w:numId w:val="10"/>
        </w:numPr>
      </w:pPr>
      <w: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Default="003216F7" w:rsidP="009714D8">
      <w:pPr>
        <w:pStyle w:val="ListParagraph"/>
        <w:numPr>
          <w:ilvl w:val="0"/>
          <w:numId w:val="10"/>
        </w:numPr>
      </w:pPr>
      <w:r>
        <w:t>Second step involves the execution of victim code. The victim uses a secret character (local to the victim function)</w:t>
      </w:r>
      <w:r w:rsidR="007C7427">
        <w:t xml:space="preserve"> to modify an entry in the oracle. When this happens the </w:t>
      </w:r>
      <w:proofErr w:type="gramStart"/>
      <w:r w:rsidR="007C7427">
        <w:t>oracle</w:t>
      </w:r>
      <w:proofErr w:type="gramEnd"/>
      <w:r w:rsidR="007C7427">
        <w:t xml:space="preserve"> entry gets cached. No further operations are performed by the victim to avoid overwriting the cache.</w:t>
      </w:r>
    </w:p>
    <w:p w14:paraId="35397262" w14:textId="54277A95" w:rsidR="007C7427" w:rsidRPr="007567E3" w:rsidRDefault="007C7427" w:rsidP="009714D8">
      <w:pPr>
        <w:pStyle w:val="ListParagraph"/>
        <w:numPr>
          <w:ilvl w:val="0"/>
          <w:numId w:val="10"/>
        </w:numPr>
      </w:pPr>
      <w:r>
        <w:t>The third step is the reload operation. The time taken to access each entry in the oracle is measured. The entry that has minimum access time is the one cached by the victim. Hence, we have obtained the index of the cached entry which can then be used to get the secret value.</w:t>
      </w:r>
    </w:p>
    <w:p w14:paraId="3C5DB53C" w14:textId="77777777" w:rsidR="005C7196" w:rsidRDefault="00B414A0" w:rsidP="005C7196">
      <w:pPr>
        <w:keepNext/>
      </w:pPr>
      <w:r>
        <w:rPr>
          <w:rFonts w:ascii="Monotype Corsiva" w:hAnsi="Monotype Corsiva"/>
          <w:noProof/>
          <w:sz w:val="28"/>
          <w:szCs w:val="24"/>
        </w:rPr>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32A29150" w14:textId="6E220D06" w:rsidR="00970342" w:rsidRPr="005C7196" w:rsidRDefault="005C7196" w:rsidP="005C7196">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6230D0E7" w:rsidR="00332550" w:rsidRDefault="00E5166F" w:rsidP="00FF2790">
      <w:pPr>
        <w:rPr>
          <w:szCs w:val="22"/>
        </w:rPr>
      </w:pPr>
      <w:r>
        <w:rPr>
          <w:szCs w:val="22"/>
        </w:rPr>
        <w:t xml:space="preserve">Another method of performing </w:t>
      </w:r>
      <w:proofErr w:type="spellStart"/>
      <w:r>
        <w:rPr>
          <w:szCs w:val="22"/>
        </w:rPr>
        <w:t>flush+reload</w:t>
      </w:r>
      <w:proofErr w:type="spellEnd"/>
      <w:r>
        <w:rPr>
          <w:szCs w:val="22"/>
        </w:rPr>
        <w:t xml:space="preserve"> involves determining a threshold value for cache access time. In this way, we take the first access whose time is less than the threshold as the cached value. This offers some reduction in computation</w:t>
      </w:r>
      <w:r w:rsidR="00DD41B5">
        <w:rPr>
          <w:szCs w:val="22"/>
        </w:rPr>
        <w:t xml:space="preserve"> to be performed.</w:t>
      </w:r>
    </w:p>
    <w:p w14:paraId="05CB238F" w14:textId="55A5611E" w:rsidR="00946567" w:rsidRDefault="00946567" w:rsidP="00FF2790">
      <w:pPr>
        <w:rPr>
          <w:szCs w:val="22"/>
        </w:rPr>
      </w:pPr>
      <w:r>
        <w:rPr>
          <w:szCs w:val="22"/>
        </w:rPr>
        <w:t>We found that both techniques yielded similar success rates, and we choose the minimum time technique 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Default="00A6109E" w:rsidP="00FB5988">
      <w:pPr>
        <w:rPr>
          <w:b/>
          <w:bCs/>
          <w:szCs w:val="22"/>
        </w:rPr>
      </w:pPr>
      <w:r>
        <w:rPr>
          <w:b/>
          <w:bCs/>
          <w:szCs w:val="22"/>
        </w:rPr>
        <w:t xml:space="preserve">3.3 </w:t>
      </w:r>
      <w:r w:rsidR="00EB4497">
        <w:rPr>
          <w:b/>
          <w:bCs/>
          <w:szCs w:val="22"/>
        </w:rPr>
        <w:t>Meltdown</w:t>
      </w:r>
    </w:p>
    <w:p w14:paraId="4E2BCCF4" w14:textId="302FE4FE" w:rsidR="00547A64" w:rsidRDefault="00EB4497" w:rsidP="00FB5988">
      <w:pPr>
        <w:rPr>
          <w:bCs/>
          <w:szCs w:val="22"/>
        </w:rPr>
      </w:pPr>
      <w:r>
        <w:rPr>
          <w:bCs/>
          <w:szCs w:val="22"/>
        </w:rPr>
        <w:lastRenderedPageBreak/>
        <w:t xml:space="preserve">The attack targets kernel space memory from a user-space process. </w:t>
      </w:r>
      <w:r w:rsidR="00E96533">
        <w:rPr>
          <w:bCs/>
          <w:szCs w:val="22"/>
        </w:rPr>
        <w:t xml:space="preserve">The two popularly used APIs for kernel memory allocation are </w:t>
      </w:r>
      <w:proofErr w:type="spellStart"/>
      <w:r w:rsidR="00E96533">
        <w:rPr>
          <w:bCs/>
          <w:szCs w:val="22"/>
        </w:rPr>
        <w:t>vmalloc</w:t>
      </w:r>
      <w:proofErr w:type="spellEnd"/>
      <w:r w:rsidR="00E96533">
        <w:rPr>
          <w:bCs/>
          <w:szCs w:val="22"/>
        </w:rPr>
        <w:t xml:space="preserve"> and </w:t>
      </w:r>
      <w:proofErr w:type="spellStart"/>
      <w:r w:rsidR="00E96533">
        <w:rPr>
          <w:bCs/>
          <w:szCs w:val="22"/>
        </w:rPr>
        <w:t>kmalloc</w:t>
      </w:r>
      <w:proofErr w:type="spellEnd"/>
      <w:r w:rsidR="00E96533">
        <w:rPr>
          <w:bCs/>
          <w:szCs w:val="22"/>
        </w:rPr>
        <w:t xml:space="preserve">. </w:t>
      </w:r>
      <w:proofErr w:type="spellStart"/>
      <w:r w:rsidR="00E96533">
        <w:rPr>
          <w:bCs/>
          <w:szCs w:val="22"/>
        </w:rPr>
        <w:t>Kmalloc</w:t>
      </w:r>
      <w:proofErr w:type="spellEnd"/>
      <w:r w:rsidR="00E96533">
        <w:rPr>
          <w:bCs/>
          <w:szCs w:val="22"/>
        </w:rPr>
        <w:t xml:space="preserve"> guarantees that memory allocated is physically contiguous and offers higher performance. </w:t>
      </w:r>
      <w:proofErr w:type="spellStart"/>
      <w:r w:rsidR="00E96533">
        <w:rPr>
          <w:bCs/>
          <w:szCs w:val="22"/>
        </w:rPr>
        <w:t>Vmalloc</w:t>
      </w:r>
      <w:proofErr w:type="spellEnd"/>
      <w:r w:rsidR="00E96533">
        <w:rPr>
          <w:bCs/>
          <w:szCs w:val="22"/>
        </w:rPr>
        <w:t xml:space="preserve"> guarantees that memory allocated is virtually contiguous, and can distribute blocks if insufficient contiguous physical memory is available.</w:t>
      </w:r>
      <w:r w:rsidR="00723964">
        <w:rPr>
          <w:bCs/>
          <w:szCs w:val="22"/>
        </w:rPr>
        <w:t xml:space="preserve"> </w:t>
      </w:r>
      <w:proofErr w:type="spellStart"/>
      <w:r w:rsidR="00547A64">
        <w:rPr>
          <w:bCs/>
          <w:szCs w:val="22"/>
        </w:rPr>
        <w:t>Kmalloc</w:t>
      </w:r>
      <w:proofErr w:type="spellEnd"/>
      <w:r w:rsidR="00547A64">
        <w:rPr>
          <w:bCs/>
          <w:szCs w:val="22"/>
        </w:rPr>
        <w:t xml:space="preserve"> is selected for the system since the attack </w:t>
      </w:r>
      <w:r w:rsidR="00723964">
        <w:rPr>
          <w:bCs/>
          <w:szCs w:val="22"/>
        </w:rPr>
        <w:t>is time sensitive.</w:t>
      </w:r>
    </w:p>
    <w:p w14:paraId="737B3976" w14:textId="1B7E4BC8" w:rsidR="00723964" w:rsidRDefault="00723964" w:rsidP="00FB5988">
      <w:pPr>
        <w:rPr>
          <w:bCs/>
          <w:szCs w:val="22"/>
        </w:rPr>
      </w:pPr>
      <w:r>
        <w:rPr>
          <w:bCs/>
          <w:szCs w:val="22"/>
        </w:rPr>
        <w:t xml:space="preserve">Kernel modules are utilized to allocate kernel space memory. A kernel </w:t>
      </w:r>
      <w:r w:rsidRPr="00723964">
        <w:rPr>
          <w:bCs/>
          <w:szCs w:val="22"/>
        </w:rPr>
        <w:t xml:space="preserve">module is program that can be loaded </w:t>
      </w:r>
      <w:r>
        <w:rPr>
          <w:bCs/>
          <w:szCs w:val="22"/>
        </w:rPr>
        <w:t>and</w:t>
      </w:r>
      <w:r w:rsidRPr="00723964">
        <w:rPr>
          <w:bCs/>
          <w:szCs w:val="22"/>
        </w:rPr>
        <w:t xml:space="preserve"> unloaded dynamically from kernel</w:t>
      </w:r>
      <w:r w:rsidR="008957B6">
        <w:rPr>
          <w:bCs/>
          <w:szCs w:val="22"/>
        </w:rPr>
        <w:t>, without which kernel would need to be recompiled for adding features.</w:t>
      </w:r>
    </w:p>
    <w:p w14:paraId="572DF3BF" w14:textId="29A5C7C5" w:rsidR="008957B6" w:rsidRPr="008F7F54" w:rsidRDefault="00EB4497" w:rsidP="00FB5988">
      <w:pPr>
        <w:rPr>
          <w:bCs/>
          <w:szCs w:val="22"/>
        </w:rPr>
      </w:pPr>
      <w:r>
        <w:rPr>
          <w:bCs/>
          <w:szCs w:val="22"/>
        </w:rPr>
        <w:t xml:space="preserve">For exception handling, the </w:t>
      </w:r>
      <w:r w:rsidR="00D11BDC">
        <w:rPr>
          <w:bCs/>
          <w:szCs w:val="22"/>
        </w:rPr>
        <w:t xml:space="preserve">C </w:t>
      </w:r>
      <w:r>
        <w:rPr>
          <w:bCs/>
          <w:szCs w:val="22"/>
        </w:rPr>
        <w:t xml:space="preserve">signal library is used to manipulate an error buffer. </w:t>
      </w:r>
      <w:r w:rsidRPr="00EB4497">
        <w:rPr>
          <w:bCs/>
          <w:szCs w:val="22"/>
        </w:rPr>
        <w:t>SIGSEGV is the error</w:t>
      </w:r>
      <w:r>
        <w:rPr>
          <w:bCs/>
          <w:szCs w:val="22"/>
        </w:rPr>
        <w:t xml:space="preserve"> code</w:t>
      </w:r>
      <w:r w:rsidRPr="00EB4497">
        <w:rPr>
          <w:bCs/>
          <w:szCs w:val="22"/>
        </w:rPr>
        <w:t xml:space="preserve"> thrown by the CPU on encountering invalid memory access</w:t>
      </w:r>
      <w:r>
        <w:rPr>
          <w:bCs/>
          <w:szCs w:val="22"/>
        </w:rPr>
        <w:t xml:space="preserve">. An error handler, </w:t>
      </w:r>
      <w:r w:rsidR="005165D7">
        <w:rPr>
          <w:bCs/>
          <w:szCs w:val="22"/>
        </w:rPr>
        <w:t xml:space="preserve">which resets the buffer to the initial checkpoint is defined and registered with SIGSEGV. Once the attack has occurred, </w:t>
      </w:r>
      <w:r w:rsidR="00D11BDC">
        <w:rPr>
          <w:bCs/>
          <w:szCs w:val="22"/>
        </w:rPr>
        <w:t xml:space="preserve">the handler is triggered, resetting the buffer and preventing program crash. </w:t>
      </w:r>
    </w:p>
    <w:p w14:paraId="5336E802" w14:textId="2E1C82CF" w:rsidR="009E469D" w:rsidRDefault="00A6109E" w:rsidP="00FF2790">
      <w:pPr>
        <w:rPr>
          <w:b/>
          <w:bCs/>
          <w:szCs w:val="22"/>
        </w:rPr>
      </w:pPr>
      <w:r>
        <w:rPr>
          <w:b/>
          <w:bCs/>
          <w:szCs w:val="22"/>
        </w:rPr>
        <w:t xml:space="preserve">3.4 </w:t>
      </w:r>
      <w:r w:rsidR="004E4355">
        <w:rPr>
          <w:b/>
          <w:bCs/>
          <w:szCs w:val="22"/>
        </w:rPr>
        <w:t>Encouraging Data to remain in Cache</w:t>
      </w:r>
    </w:p>
    <w:p w14:paraId="1E68F34D" w14:textId="26A77E60" w:rsidR="00AC724D" w:rsidRDefault="007A690E" w:rsidP="00FF2790">
      <w:pPr>
        <w:rPr>
          <w:szCs w:val="22"/>
        </w:rPr>
      </w:pPr>
      <w:r>
        <w:rPr>
          <w:szCs w:val="22"/>
        </w:rPr>
        <w:t>Keeping the data hot in the cache is essential to the success of the attack. We need to avoid the conditions where it gets overwritten and flushed out of the cache.</w:t>
      </w:r>
      <w:r w:rsidR="00C87BC5">
        <w:rPr>
          <w:szCs w:val="22"/>
        </w:rPr>
        <w:t xml:space="preserve"> The cache state itself is private to the CPU and is generally treated as inaccessible to the programmer. We make use of </w:t>
      </w:r>
      <w:r w:rsidR="007B3366">
        <w:rPr>
          <w:szCs w:val="22"/>
        </w:rPr>
        <w:t>various techniques</w:t>
      </w:r>
      <w:r w:rsidR="00C87BC5">
        <w:rPr>
          <w:szCs w:val="22"/>
        </w:rPr>
        <w:t xml:space="preserve"> which increase the likelihood of data remaining in the cache prior to executing the attack</w:t>
      </w:r>
      <w:r w:rsidR="00663C97">
        <w:rPr>
          <w:szCs w:val="22"/>
        </w:rPr>
        <w:t>.</w:t>
      </w:r>
    </w:p>
    <w:p w14:paraId="598259F6" w14:textId="5596D9E9" w:rsidR="00A10B9B" w:rsidRDefault="00364535" w:rsidP="00364535">
      <w:pPr>
        <w:pStyle w:val="ListParagraph"/>
        <w:numPr>
          <w:ilvl w:val="0"/>
          <w:numId w:val="5"/>
        </w:numPr>
        <w:rPr>
          <w:szCs w:val="22"/>
        </w:rPr>
      </w:pPr>
      <w:r>
        <w:rPr>
          <w:szCs w:val="22"/>
        </w:rPr>
        <w:t>Prefetching data</w:t>
      </w:r>
      <w:r>
        <w:rPr>
          <w:szCs w:val="22"/>
        </w:rPr>
        <w:br/>
        <w:t>We make use of the non-faulting prefetch functions provided by x86 to prefetch the secret data. We prefetch from both the kernel module as well as the attacking user-space program.</w:t>
      </w:r>
      <w:r w:rsidR="008A11ED">
        <w:rPr>
          <w:szCs w:val="22"/>
        </w:rPr>
        <w:br/>
      </w:r>
    </w:p>
    <w:p w14:paraId="37F349C8" w14:textId="12C9C57E" w:rsidR="0065183D" w:rsidRDefault="0065183D" w:rsidP="00364535">
      <w:pPr>
        <w:pStyle w:val="ListParagraph"/>
        <w:numPr>
          <w:ilvl w:val="0"/>
          <w:numId w:val="5"/>
        </w:numPr>
        <w:rPr>
          <w:szCs w:val="22"/>
        </w:rPr>
      </w:pPr>
      <w:proofErr w:type="spellStart"/>
      <w:r>
        <w:rPr>
          <w:szCs w:val="22"/>
        </w:rPr>
        <w:t>Procfs</w:t>
      </w:r>
      <w:proofErr w:type="spellEnd"/>
      <w:r>
        <w:rPr>
          <w:szCs w:val="22"/>
        </w:rPr>
        <w:br/>
        <w:t>This is a specialized file system used by the kernel to manage data about the processes in a hierarchical manner.</w:t>
      </w:r>
      <w:r w:rsidR="00B57C22">
        <w:rPr>
          <w:szCs w:val="22"/>
        </w:rPr>
        <w:t xml:space="preserve"> It can also be used to store per-process data which is made available to all the other processes. We create a </w:t>
      </w:r>
      <w:proofErr w:type="spellStart"/>
      <w:r w:rsidR="00B57C22">
        <w:rPr>
          <w:szCs w:val="22"/>
        </w:rPr>
        <w:t>procfs</w:t>
      </w:r>
      <w:proofErr w:type="spellEnd"/>
      <w:r w:rsidR="00B57C22">
        <w:rPr>
          <w:szCs w:val="22"/>
        </w:rPr>
        <w:t xml:space="preserve"> entry of the secret key from the kernel module. This is then opened by the attacker to cache the data.</w:t>
      </w:r>
    </w:p>
    <w:p w14:paraId="61AA2533" w14:textId="5B57D1ED" w:rsidR="00DF2AB1" w:rsidRDefault="00DF2AB1" w:rsidP="00DF2AB1">
      <w:pPr>
        <w:rPr>
          <w:szCs w:val="22"/>
        </w:rPr>
      </w:pPr>
      <w:r>
        <w:rPr>
          <w:szCs w:val="22"/>
        </w:rPr>
        <w:t xml:space="preserve">Apart from this, we also try to minimize the time between caching the data and running the attack. </w:t>
      </w:r>
      <w:r w:rsidR="00EC7CB6">
        <w:rPr>
          <w:szCs w:val="22"/>
        </w:rPr>
        <w:t>This avoids instances of data getting flushed out as a result of context switch</w:t>
      </w:r>
      <w:r w:rsidR="00CE6EB7">
        <w:rPr>
          <w:szCs w:val="22"/>
        </w:rPr>
        <w:t>es.</w:t>
      </w:r>
    </w:p>
    <w:p w14:paraId="22F5FB42" w14:textId="04AAFC9D" w:rsidR="008D224B" w:rsidRDefault="00A6109E" w:rsidP="00DF2AB1">
      <w:pPr>
        <w:rPr>
          <w:b/>
          <w:bCs/>
          <w:szCs w:val="22"/>
        </w:rPr>
      </w:pPr>
      <w:r>
        <w:rPr>
          <w:b/>
          <w:bCs/>
          <w:szCs w:val="22"/>
        </w:rPr>
        <w:t xml:space="preserve">3.5 </w:t>
      </w:r>
      <w:r w:rsidR="00E2472D">
        <w:rPr>
          <w:b/>
          <w:bCs/>
          <w:szCs w:val="22"/>
        </w:rPr>
        <w:t>Delaying Commit – Keeping the ALU busy</w:t>
      </w:r>
    </w:p>
    <w:p w14:paraId="1E9C6BA9" w14:textId="335BDC8C" w:rsidR="00E2472D" w:rsidRDefault="00E2472D" w:rsidP="00DF2AB1">
      <w:pPr>
        <w:rPr>
          <w:szCs w:val="22"/>
        </w:rPr>
      </w:pPr>
      <w:r>
        <w:rPr>
          <w:szCs w:val="22"/>
        </w:rPr>
        <w:t xml:space="preserve">Most modern </w:t>
      </w:r>
      <w:r w:rsidR="00884E8B">
        <w:rPr>
          <w:szCs w:val="22"/>
        </w:rPr>
        <w:t xml:space="preserve">speculative </w:t>
      </w:r>
      <w:r>
        <w:rPr>
          <w:szCs w:val="22"/>
        </w:rPr>
        <w:t>processors follow a pipelined architecture. The execution of an instruction is divided into 4 stages</w:t>
      </w:r>
      <w:r w:rsidR="00174624">
        <w:rPr>
          <w:szCs w:val="22"/>
        </w:rPr>
        <w:t>, Issue, Execute, Write-Result and commit.</w:t>
      </w:r>
    </w:p>
    <w:p w14:paraId="58D5D3B4" w14:textId="1A723346" w:rsidR="00884E8B" w:rsidRDefault="00884E8B" w:rsidP="00884E8B">
      <w:pPr>
        <w:rPr>
          <w:szCs w:val="22"/>
        </w:rPr>
      </w:pPr>
      <w:r>
        <w:rPr>
          <w:szCs w:val="22"/>
        </w:rPr>
        <w:t xml:space="preserve">The commit phase occurs </w:t>
      </w:r>
      <w:r w:rsidR="00166F18">
        <w:rPr>
          <w:szCs w:val="22"/>
        </w:rPr>
        <w:t>in order while execution phase occurs out of order.</w:t>
      </w:r>
      <w:r w:rsidR="00A317C5">
        <w:rPr>
          <w:szCs w:val="22"/>
        </w:rPr>
        <w:t xml:space="preserve"> </w:t>
      </w:r>
    </w:p>
    <w:p w14:paraId="53183F5E" w14:textId="26D4F4F4" w:rsidR="00B85BE4" w:rsidRDefault="00A317C5" w:rsidP="00884E8B">
      <w:pPr>
        <w:rPr>
          <w:szCs w:val="22"/>
        </w:rPr>
      </w:pPr>
      <w:r>
        <w:rPr>
          <w:szCs w:val="22"/>
        </w:rPr>
        <w:t xml:space="preserve">The exception generated by illegal memory access </w:t>
      </w:r>
      <w:r w:rsidR="0028097C">
        <w:rPr>
          <w:szCs w:val="22"/>
        </w:rPr>
        <w:t>is</w:t>
      </w:r>
      <w:r>
        <w:rPr>
          <w:szCs w:val="22"/>
        </w:rPr>
        <w:t xml:space="preserve"> thrown by the CPU only after the instruction has been commi</w:t>
      </w:r>
      <w:r w:rsidR="008D62C2">
        <w:rPr>
          <w:szCs w:val="22"/>
        </w:rPr>
        <w:t>t</w:t>
      </w:r>
      <w:r>
        <w:rPr>
          <w:szCs w:val="22"/>
        </w:rPr>
        <w:t xml:space="preserve">ted. </w:t>
      </w:r>
      <w:r w:rsidR="008D62C2">
        <w:rPr>
          <w:szCs w:val="22"/>
        </w:rPr>
        <w:t>However, we can execute the attacking instructions out of order and steal the data from the cache.</w:t>
      </w:r>
      <w:r w:rsidR="00B85BE4">
        <w:rPr>
          <w:szCs w:val="22"/>
        </w:rPr>
        <w:t xml:space="preserve"> To this end, we need to delay the commit of the segmentation fault as much as possible in order to improve the chances of the attack.</w:t>
      </w:r>
    </w:p>
    <w:p w14:paraId="67AEE36C" w14:textId="1DBCFB7A" w:rsidR="00797215" w:rsidRDefault="00D5259A" w:rsidP="00884E8B">
      <w:pPr>
        <w:rPr>
          <w:szCs w:val="22"/>
        </w:rPr>
      </w:pPr>
      <w:r>
        <w:rPr>
          <w:szCs w:val="22"/>
        </w:rPr>
        <w:t>We insert computationally intensive arithmetic instructions, such as square root, log calculation</w:t>
      </w:r>
      <w:r w:rsidR="00071C74">
        <w:rPr>
          <w:szCs w:val="22"/>
        </w:rPr>
        <w:t>, etc</w:t>
      </w:r>
      <w:r w:rsidR="00D11E93">
        <w:rPr>
          <w:szCs w:val="22"/>
        </w:rPr>
        <w:t>.</w:t>
      </w:r>
      <w:r>
        <w:rPr>
          <w:szCs w:val="22"/>
        </w:rPr>
        <w:t xml:space="preserve"> prior to the illegal memory access. </w:t>
      </w:r>
      <w:r w:rsidR="00046598">
        <w:rPr>
          <w:szCs w:val="22"/>
        </w:rPr>
        <w:t xml:space="preserve">This </w:t>
      </w:r>
      <w:r w:rsidR="00A137D7">
        <w:rPr>
          <w:szCs w:val="22"/>
        </w:rPr>
        <w:t xml:space="preserve">introduces a delay </w:t>
      </w:r>
      <w:r w:rsidR="00EA5EEB">
        <w:rPr>
          <w:szCs w:val="22"/>
        </w:rPr>
        <w:t>equal to</w:t>
      </w:r>
      <w:r w:rsidR="00046598">
        <w:rPr>
          <w:szCs w:val="22"/>
        </w:rPr>
        <w:t xml:space="preserve"> the </w:t>
      </w:r>
      <w:r w:rsidR="008304FF">
        <w:rPr>
          <w:szCs w:val="22"/>
        </w:rPr>
        <w:t xml:space="preserve">execution </w:t>
      </w:r>
      <w:r w:rsidR="00046598">
        <w:rPr>
          <w:szCs w:val="22"/>
        </w:rPr>
        <w:t xml:space="preserve">time </w:t>
      </w:r>
      <w:r w:rsidR="008304FF">
        <w:rPr>
          <w:szCs w:val="22"/>
        </w:rPr>
        <w:t>of</w:t>
      </w:r>
      <w:r w:rsidR="00046598">
        <w:rPr>
          <w:szCs w:val="22"/>
        </w:rPr>
        <w:t xml:space="preserve"> the ALU</w:t>
      </w:r>
      <w:r w:rsidR="00B929AE">
        <w:rPr>
          <w:szCs w:val="22"/>
        </w:rPr>
        <w:t>.</w:t>
      </w:r>
    </w:p>
    <w:p w14:paraId="2F1F9F75" w14:textId="77777777" w:rsidR="001E745C" w:rsidRDefault="000A4D4D" w:rsidP="001E745C">
      <w:pPr>
        <w:keepNext/>
        <w:jc w:val="center"/>
      </w:pPr>
      <w:r>
        <w:rPr>
          <w:noProof/>
        </w:rPr>
        <w:lastRenderedPageBreak/>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C9F1471" w14:textId="3A36F1D8"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A6109E">
        <w:rPr>
          <w:b/>
          <w:bCs/>
          <w:szCs w:val="22"/>
        </w:rPr>
        <w:t>Results</w:t>
      </w:r>
      <w:r w:rsidR="004A1805">
        <w:rPr>
          <w:b/>
          <w:bCs/>
          <w:szCs w:val="22"/>
        </w:rPr>
        <w:br/>
      </w:r>
      <w:r w:rsidR="000C1532">
        <w:rPr>
          <w:bCs/>
          <w:szCs w:val="22"/>
        </w:rPr>
        <w:t xml:space="preserve">A Success Rate metric is used to measure the performance of the system. </w:t>
      </w:r>
      <w:r w:rsidR="004A1805">
        <w:rPr>
          <w:bCs/>
          <w:szCs w:val="22"/>
        </w:rPr>
        <w:t>For testing the system, a trial with 1000 runs of the attack</w:t>
      </w:r>
      <w:r w:rsidR="009B7A19">
        <w:rPr>
          <w:bCs/>
          <w:szCs w:val="22"/>
        </w:rPr>
        <w:t xml:space="preserve"> is defined</w:t>
      </w:r>
      <w:r w:rsidR="004A1805">
        <w:rPr>
          <w:bCs/>
          <w:szCs w:val="22"/>
        </w:rPr>
        <w:t xml:space="preserve">. For each </w:t>
      </w:r>
      <w:r w:rsidR="009B7A19">
        <w:rPr>
          <w:bCs/>
          <w:szCs w:val="22"/>
        </w:rPr>
        <w:t>trial</w:t>
      </w:r>
      <w:r w:rsidR="004A1805">
        <w:rPr>
          <w:bCs/>
          <w:szCs w:val="22"/>
        </w:rPr>
        <w:t>,</w:t>
      </w:r>
      <w:r w:rsidR="009B7A19">
        <w:rPr>
          <w:bCs/>
          <w:szCs w:val="22"/>
        </w:rPr>
        <w:t xml:space="preserve"> </w:t>
      </w:r>
      <w:r w:rsidR="00FD03B7">
        <w:rPr>
          <w:bCs/>
          <w:szCs w:val="22"/>
        </w:rPr>
        <w:t xml:space="preserve">the success rate is defined </w:t>
      </w:r>
      <w:r w:rsidR="00C17129">
        <w:rPr>
          <w:bCs/>
          <w:szCs w:val="22"/>
        </w:rPr>
        <w:t>in equation 4.1</w:t>
      </w:r>
      <w:r w:rsidR="0029125B">
        <w:rPr>
          <w:bCs/>
          <w:szCs w:val="22"/>
        </w:rPr>
        <w:t>.</w:t>
      </w:r>
      <w:r w:rsidR="00E82160">
        <w:rPr>
          <w:bCs/>
          <w:szCs w:val="22"/>
        </w:rPr>
        <w:br/>
      </w:r>
      <w:r w:rsidR="00FD03B7">
        <w:rPr>
          <w:bCs/>
          <w:szCs w:val="22"/>
        </w:rPr>
        <w:br/>
      </w:r>
      <m:oMathPara>
        <m:oMath>
          <m:r>
            <w:rPr>
              <w:rFonts w:ascii="Cambria Math" w:hAnsi="Cambria Math"/>
              <w:sz w:val="36"/>
              <w:szCs w:val="22"/>
              <w:bdr w:val="single" w:sz="4" w:space="0" w:color="auto"/>
            </w:rPr>
            <m:t xml:space="preserve">   S</m:t>
          </m:r>
          <m:r>
            <w:rPr>
              <w:rFonts w:ascii="Cambria Math" w:hAnsi="Cambria Math"/>
              <w:sz w:val="36"/>
              <w:szCs w:val="22"/>
              <w:bdr w:val="single" w:sz="4" w:space="0" w:color="auto"/>
            </w:rPr>
            <m:t>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F9393A" w:rsidRDefault="00F9393A" w:rsidP="00F9393A">
      <w:pPr>
        <w:pStyle w:val="ListParagraph"/>
        <w:rPr>
          <w:b/>
          <w:bCs/>
          <w:szCs w:val="22"/>
        </w:rPr>
      </w:pPr>
      <w:r>
        <w:rPr>
          <w:bCs/>
          <w:szCs w:val="22"/>
        </w:rPr>
        <w:br/>
        <w:t>Where a successful run</w:t>
      </w:r>
      <w:r w:rsidR="000C1532">
        <w:rPr>
          <w:bCs/>
          <w:szCs w:val="22"/>
        </w:rPr>
        <w:t xml:space="preserve"> </w:t>
      </w:r>
      <w:r w:rsidR="00E82160">
        <w:rPr>
          <w:bCs/>
          <w:szCs w:val="22"/>
        </w:rPr>
        <w:t>occurs</w:t>
      </w:r>
      <w:r w:rsidR="000C1532">
        <w:rPr>
          <w:bCs/>
          <w:szCs w:val="22"/>
        </w:rPr>
        <w:t xml:space="preserve"> when the attack is successful, i.e., the system leaks the data</w:t>
      </w:r>
      <w:r w:rsidR="00536E2E">
        <w:rPr>
          <w:bCs/>
          <w:szCs w:val="22"/>
        </w:rPr>
        <w:t xml:space="preserve"> at the protected memory location</w:t>
      </w:r>
      <w:r w:rsidR="000C1532">
        <w:rPr>
          <w:bCs/>
          <w:szCs w:val="22"/>
        </w:rPr>
        <w:t>. The total number of runs is set to 1000 for each trial.</w:t>
      </w:r>
      <w:r w:rsidR="007D12E9">
        <w:rPr>
          <w:bCs/>
          <w:szCs w:val="22"/>
        </w:rPr>
        <w:br/>
        <w:t>The metric is used to</w:t>
      </w:r>
      <w:r w:rsidR="00A2473B">
        <w:rPr>
          <w:bCs/>
          <w:szCs w:val="22"/>
        </w:rPr>
        <w:t xml:space="preserve"> evaluate both Flush and Reload, and Meltdown.</w:t>
      </w:r>
      <w:r w:rsidR="008E729B">
        <w:rPr>
          <w:bCs/>
          <w:szCs w:val="22"/>
        </w:rPr>
        <w:br/>
      </w:r>
    </w:p>
    <w:p w14:paraId="2426C5CF" w14:textId="5347D193" w:rsidR="00FE1B06" w:rsidRDefault="00FE1B06" w:rsidP="00FE1B06">
      <w:pPr>
        <w:pStyle w:val="ListParagraph"/>
        <w:numPr>
          <w:ilvl w:val="1"/>
          <w:numId w:val="8"/>
        </w:numPr>
        <w:rPr>
          <w:b/>
          <w:szCs w:val="22"/>
        </w:rPr>
      </w:pPr>
      <w:r w:rsidRPr="00FE1B06">
        <w:rPr>
          <w:b/>
          <w:szCs w:val="22"/>
        </w:rPr>
        <w:t>Flush and Reload</w:t>
      </w:r>
      <w:r w:rsidR="008E729B">
        <w:rPr>
          <w:b/>
          <w:szCs w:val="22"/>
        </w:rPr>
        <w:br/>
      </w:r>
      <w:r w:rsidR="008E729B">
        <w:rPr>
          <w:szCs w:val="22"/>
        </w:rPr>
        <w:t xml:space="preserve">For proving the correctness, the Flush and Reload attack is run with a </w:t>
      </w:r>
      <w:r w:rsidR="00711F89">
        <w:rPr>
          <w:szCs w:val="22"/>
        </w:rPr>
        <w:t>secret key of 95. From fig</w:t>
      </w:r>
      <w:r w:rsidR="00711F89">
        <w:rPr>
          <w:b/>
          <w:szCs w:val="22"/>
        </w:rPr>
        <w:t xml:space="preserve"> </w:t>
      </w:r>
      <w:proofErr w:type="spellStart"/>
      <w:r w:rsidR="00711F89">
        <w:rPr>
          <w:b/>
          <w:szCs w:val="22"/>
        </w:rPr>
        <w:t>fignum</w:t>
      </w:r>
      <w:proofErr w:type="spellEnd"/>
      <w:r w:rsidR="00711F89">
        <w:rPr>
          <w:szCs w:val="22"/>
        </w:rPr>
        <w:t xml:space="preserve">, it can be seen that the attack is reliably leaking the data. </w:t>
      </w:r>
      <w:r>
        <w:rPr>
          <w:b/>
          <w:szCs w:val="22"/>
        </w:rPr>
        <w:br/>
      </w:r>
      <w:r w:rsidRPr="00FE1B06">
        <w:rPr>
          <w:b/>
          <w:szCs w:val="22"/>
        </w:rPr>
        <w:t>!!IMAGE: FLUSH + RELOAD statistics with 1000 iterations</w:t>
      </w:r>
    </w:p>
    <w:p w14:paraId="208372F3" w14:textId="15123A97" w:rsidR="00B170CF" w:rsidRDefault="009270E6" w:rsidP="009270E6">
      <w:pPr>
        <w:keepNext/>
        <w:jc w:val="center"/>
      </w:pPr>
      <w:r>
        <w:rPr>
          <w:noProof/>
        </w:rPr>
        <w:lastRenderedPageBreak/>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3697"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077"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442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D53B"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8DA5"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4C6C"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B2BE"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016B3" w14:textId="5F34A806" w:rsidR="00FE1B06" w:rsidRPr="00B34CF1"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6EB3991B" w14:textId="3E42EBF5" w:rsidR="00FE1B06" w:rsidRPr="00840812" w:rsidRDefault="00FE1B06" w:rsidP="00FE1B06">
      <w:pPr>
        <w:rPr>
          <w:szCs w:val="22"/>
        </w:rPr>
      </w:pPr>
      <w:r>
        <w:rPr>
          <w:b/>
          <w:bCs/>
          <w:szCs w:val="22"/>
        </w:rPr>
        <w:t xml:space="preserve">  </w:t>
      </w:r>
      <w:r>
        <w:rPr>
          <w:szCs w:val="22"/>
        </w:rPr>
        <w:t>(!!!!BETTER TO TABULATE)</w:t>
      </w:r>
    </w:p>
    <w:p w14:paraId="0CCD930E" w14:textId="77777777" w:rsidR="00FE1B06" w:rsidRPr="00FE1B06" w:rsidRDefault="00FE1B06" w:rsidP="00FE1B06">
      <w:pPr>
        <w:pStyle w:val="ListParagraph"/>
        <w:rPr>
          <w:b/>
          <w:szCs w:val="22"/>
        </w:rPr>
      </w:pPr>
    </w:p>
    <w:p w14:paraId="6690D415" w14:textId="367D42A5" w:rsidR="00FE1B06" w:rsidRPr="00FE1B06" w:rsidRDefault="00FE1B06" w:rsidP="00FE1B06">
      <w:pPr>
        <w:pStyle w:val="ListParagraph"/>
        <w:numPr>
          <w:ilvl w:val="1"/>
          <w:numId w:val="8"/>
        </w:numPr>
        <w:rPr>
          <w:b/>
          <w:szCs w:val="22"/>
        </w:rPr>
      </w:pPr>
      <w:r>
        <w:rPr>
          <w:b/>
          <w:szCs w:val="22"/>
        </w:rPr>
        <w:t>Meltdown</w:t>
      </w:r>
    </w:p>
    <w:p w14:paraId="67E06BC6" w14:textId="33F048D4" w:rsidR="00495E00" w:rsidRDefault="00495E00" w:rsidP="00884E8B">
      <w:pPr>
        <w:rPr>
          <w:szCs w:val="22"/>
        </w:rPr>
      </w:pPr>
      <w:r>
        <w:rPr>
          <w:szCs w:val="22"/>
        </w:rPr>
        <w:t xml:space="preserve">The attack is run on an Intel Haswell based </w:t>
      </w:r>
      <w:proofErr w:type="gramStart"/>
      <w:r>
        <w:rPr>
          <w:szCs w:val="22"/>
        </w:rPr>
        <w:t>32 bit</w:t>
      </w:r>
      <w:proofErr w:type="gramEnd"/>
      <w:r>
        <w:rPr>
          <w:szCs w:val="22"/>
        </w:rPr>
        <w:t xml:space="preserve"> Virtual Machine running Ubuntu. </w:t>
      </w:r>
    </w:p>
    <w:p w14:paraId="23DCD3BA" w14:textId="729E627E" w:rsidR="00495E00" w:rsidRDefault="002F323A" w:rsidP="00884E8B">
      <w:pPr>
        <w:rPr>
          <w:szCs w:val="22"/>
        </w:rPr>
      </w:pPr>
      <w:r>
        <w:rPr>
          <w:szCs w:val="22"/>
        </w:rPr>
        <w:lastRenderedPageBreak/>
        <w:t>The kernel module is inserted and the address and data at the secret location are logged. The string “</w:t>
      </w:r>
      <w:proofErr w:type="spellStart"/>
      <w:r>
        <w:rPr>
          <w:szCs w:val="22"/>
        </w:rPr>
        <w:t>abcd</w:t>
      </w:r>
      <w:proofErr w:type="spellEnd"/>
      <w:r>
        <w:rPr>
          <w:szCs w:val="22"/>
        </w:rPr>
        <w:t>” is stored at a random location.</w:t>
      </w:r>
    </w:p>
    <w:p w14:paraId="0F63B00D" w14:textId="7E65A51B" w:rsidR="000A4D4D" w:rsidRPr="000A4D4D" w:rsidRDefault="002F323A" w:rsidP="00884E8B">
      <w:pPr>
        <w:rPr>
          <w:b/>
          <w:bCs/>
          <w:szCs w:val="22"/>
        </w:rPr>
      </w:pPr>
      <w:r>
        <w:rPr>
          <w:b/>
          <w:bCs/>
          <w:szCs w:val="22"/>
        </w:rPr>
        <w:t>!!! Kernel-Module figure</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506798AF" w14:textId="6D132294" w:rsidR="002F323A" w:rsidRDefault="002F323A" w:rsidP="00884E8B">
      <w:pPr>
        <w:rPr>
          <w:szCs w:val="22"/>
        </w:rPr>
      </w:pPr>
      <w:r>
        <w:rPr>
          <w:szCs w:val="22"/>
        </w:rPr>
        <w:t xml:space="preserve">We further ensure that the data has been created and stored in the memory by checking the </w:t>
      </w:r>
      <w:proofErr w:type="spellStart"/>
      <w:r>
        <w:rPr>
          <w:szCs w:val="22"/>
        </w:rPr>
        <w:t>procfs</w:t>
      </w:r>
      <w:proofErr w:type="spellEnd"/>
      <w:r>
        <w:rPr>
          <w:szCs w:val="22"/>
        </w:rPr>
        <w:t xml:space="preserve"> for the secret key file.</w:t>
      </w:r>
    </w:p>
    <w:p w14:paraId="1222796F" w14:textId="6E0C3946" w:rsidR="002F323A" w:rsidRDefault="002F323A" w:rsidP="00884E8B">
      <w:pPr>
        <w:rPr>
          <w:b/>
          <w:bCs/>
          <w:szCs w:val="22"/>
        </w:rPr>
      </w:pPr>
      <w:r>
        <w:rPr>
          <w:b/>
          <w:bCs/>
          <w:szCs w:val="22"/>
        </w:rPr>
        <w:t>!!!</w:t>
      </w:r>
      <w:proofErr w:type="spellStart"/>
      <w:r>
        <w:rPr>
          <w:b/>
          <w:bCs/>
          <w:szCs w:val="22"/>
        </w:rPr>
        <w:t>Procfs</w:t>
      </w:r>
      <w:proofErr w:type="spellEnd"/>
      <w:r>
        <w:rPr>
          <w:b/>
          <w:bCs/>
          <w:szCs w:val="22"/>
        </w:rPr>
        <w:t xml:space="preserve"> Entry</w:t>
      </w:r>
    </w:p>
    <w:p w14:paraId="1D3B8802" w14:textId="77777777" w:rsidR="00DF5029" w:rsidRDefault="00DF5029" w:rsidP="00884E8B">
      <w:pPr>
        <w:rPr>
          <w:noProof/>
        </w:rPr>
      </w:pP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01F35828" w:rsidR="002F323A" w:rsidRDefault="002F323A" w:rsidP="00884E8B">
      <w:pPr>
        <w:rPr>
          <w:szCs w:val="22"/>
        </w:rPr>
      </w:pPr>
      <w:r>
        <w:rPr>
          <w:szCs w:val="22"/>
        </w:rPr>
        <w:t xml:space="preserve">We then </w:t>
      </w:r>
      <w:r w:rsidR="00A756AC">
        <w:rPr>
          <w:szCs w:val="22"/>
        </w:rPr>
        <w:t>run the attack targeting the base address of the secret string</w:t>
      </w:r>
      <w:r>
        <w:rPr>
          <w:szCs w:val="22"/>
        </w:rPr>
        <w:t>.</w:t>
      </w:r>
      <w:r w:rsidR="00A756AC">
        <w:rPr>
          <w:szCs w:val="22"/>
        </w:rPr>
        <w:t xml:space="preserve"> The success rates for 1000 attempts </w:t>
      </w:r>
      <w:r w:rsidR="00FC4124">
        <w:rPr>
          <w:szCs w:val="22"/>
        </w:rPr>
        <w:t>in 4 experiments are shown in the figure.</w:t>
      </w:r>
    </w:p>
    <w:p w14:paraId="04EF18E6" w14:textId="639AEF9E" w:rsidR="00DF5029" w:rsidRPr="00DF5029" w:rsidRDefault="00FC4124" w:rsidP="00884E8B">
      <w:pPr>
        <w:rPr>
          <w:b/>
          <w:bCs/>
          <w:szCs w:val="22"/>
        </w:rPr>
      </w:pPr>
      <w:r>
        <w:rPr>
          <w:b/>
          <w:bCs/>
          <w:szCs w:val="22"/>
        </w:rPr>
        <w:t>!!! RESULTS</w:t>
      </w: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8.5</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77777777" w:rsidR="0002439E" w:rsidRDefault="0002439E" w:rsidP="00F56763">
            <w:pPr>
              <w:jc w:val="center"/>
              <w:cnfStyle w:val="000000000000" w:firstRow="0" w:lastRow="0" w:firstColumn="0" w:lastColumn="0" w:oddVBand="0" w:evenVBand="0" w:oddHBand="0" w:evenHBand="0" w:firstRowFirstColumn="0" w:firstRowLastColumn="0" w:lastRowFirstColumn="0" w:lastRowLastColumn="0"/>
            </w:pPr>
            <w:r>
              <w:t>61.7</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5.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7777777" w:rsidR="0002439E" w:rsidRDefault="0002439E" w:rsidP="003B4D9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lastRenderedPageBreak/>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Default="006033B0" w:rsidP="00884E8B">
      <w:pPr>
        <w:rPr>
          <w:b/>
          <w:bCs/>
          <w:szCs w:val="22"/>
        </w:rPr>
      </w:pPr>
    </w:p>
    <w:p w14:paraId="6922827B" w14:textId="5B628537" w:rsidR="00FC4124" w:rsidRDefault="00FC4124" w:rsidP="00884E8B">
      <w:pPr>
        <w:rPr>
          <w:szCs w:val="22"/>
        </w:rPr>
      </w:pPr>
      <w:r>
        <w:rPr>
          <w:szCs w:val="22"/>
        </w:rPr>
        <w:t>The attack successfully leaks data in more than 50% of the cases on average, hence completely breaking down the security guarantees of the CPU.</w:t>
      </w:r>
    </w:p>
    <w:p w14:paraId="4D1E1731" w14:textId="77777777" w:rsidR="00C9194A" w:rsidRDefault="00C9194A" w:rsidP="00C9194A">
      <w:pPr>
        <w:rPr>
          <w:b/>
          <w:bCs/>
          <w:szCs w:val="22"/>
        </w:rPr>
      </w:pPr>
      <w:r>
        <w:rPr>
          <w:b/>
          <w:bCs/>
          <w:szCs w:val="22"/>
        </w:rPr>
        <w:t>___________________________________________________________________________________________</w:t>
      </w:r>
    </w:p>
    <w:p w14:paraId="6D9D7854" w14:textId="2CEA2776" w:rsidR="00C9194A" w:rsidRPr="00A6109E" w:rsidRDefault="00C9194A" w:rsidP="00A6109E">
      <w:pPr>
        <w:pStyle w:val="ListParagraph"/>
        <w:numPr>
          <w:ilvl w:val="0"/>
          <w:numId w:val="8"/>
        </w:numPr>
        <w:rPr>
          <w:b/>
          <w:bCs/>
          <w:szCs w:val="22"/>
        </w:rPr>
      </w:pPr>
      <w:r w:rsidRPr="00A6109E">
        <w:rPr>
          <w:b/>
          <w:bCs/>
          <w:szCs w:val="22"/>
        </w:rPr>
        <w:t>Mitigations</w:t>
      </w:r>
    </w:p>
    <w:p w14:paraId="663C1698" w14:textId="6B250E24" w:rsidR="00C9194A" w:rsidRDefault="002E1A28" w:rsidP="00884E8B">
      <w:pPr>
        <w:rPr>
          <w:szCs w:val="22"/>
        </w:rPr>
      </w:pPr>
      <w:r>
        <w:rPr>
          <w:szCs w:val="22"/>
        </w:rPr>
        <w:t>It should be noted that only a redesign of the CPU architecture and new firmware is a permanent fix to the root cause of the problem, i.e., processor leaking out the value of protected memory locations via the cache.</w:t>
      </w:r>
      <w:r w:rsidR="00A5025F">
        <w:rPr>
          <w:szCs w:val="22"/>
        </w:rPr>
        <w:t xml:space="preserve"> </w:t>
      </w:r>
      <w:r w:rsidR="00756D76">
        <w:rPr>
          <w:szCs w:val="22"/>
        </w:rPr>
        <w:t xml:space="preserve">Apart from this, </w:t>
      </w:r>
      <w:r w:rsidR="009D2D60">
        <w:rPr>
          <w:szCs w:val="22"/>
        </w:rPr>
        <w:t>s</w:t>
      </w:r>
      <w:r w:rsidR="00C9194A">
        <w:rPr>
          <w:szCs w:val="22"/>
        </w:rPr>
        <w:t>everal mitigations have been proposed as a stop-gap measures to prevent the exploitation of meltdown</w:t>
      </w:r>
      <w:r w:rsidR="009D2D60">
        <w:rPr>
          <w:szCs w:val="22"/>
        </w:rPr>
        <w:t xml:space="preserve"> on vulnerable CPUs.</w:t>
      </w:r>
    </w:p>
    <w:p w14:paraId="079C633B" w14:textId="7CCC484E" w:rsidR="00583023" w:rsidRPr="00C75EE5" w:rsidRDefault="00583023" w:rsidP="00583023">
      <w:pPr>
        <w:pStyle w:val="ListParagraph"/>
        <w:numPr>
          <w:ilvl w:val="0"/>
          <w:numId w:val="7"/>
        </w:numPr>
        <w:rPr>
          <w:b/>
          <w:bCs/>
          <w:szCs w:val="22"/>
        </w:rPr>
      </w:pPr>
      <w:r w:rsidRPr="00583023">
        <w:rPr>
          <w:b/>
          <w:bCs/>
          <w:szCs w:val="22"/>
        </w:rPr>
        <w:t>KPTI: Kernel Page Table Isolation</w:t>
      </w:r>
      <w:r>
        <w:rPr>
          <w:szCs w:val="22"/>
        </w:rPr>
        <w:br/>
        <w:t>A major feature of Linux that enabled the meltdown attack was the way virtual address spaces were allocated by the kernel.</w:t>
      </w:r>
      <w:r w:rsidR="00577237">
        <w:rPr>
          <w:szCs w:val="22"/>
        </w:rPr>
        <w:t xml:space="preserve"> Each user-space process had the memory of the entire system mapped out in its virtual address space. </w:t>
      </w:r>
      <w:r w:rsidR="00577237">
        <w:rPr>
          <w:szCs w:val="22"/>
        </w:rPr>
        <w:br/>
        <w:t>With KPTI,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43FEDDEF" w14:textId="492F1DB7" w:rsidR="00C75EE5" w:rsidRPr="008C32B7" w:rsidRDefault="00C75EE5" w:rsidP="00583023">
      <w:pPr>
        <w:pStyle w:val="ListParagraph"/>
        <w:numPr>
          <w:ilvl w:val="0"/>
          <w:numId w:val="7"/>
        </w:numPr>
        <w:rPr>
          <w:b/>
          <w:bCs/>
          <w:szCs w:val="22"/>
        </w:rPr>
      </w:pPr>
      <w:r>
        <w:rPr>
          <w:b/>
          <w:bCs/>
          <w:szCs w:val="22"/>
        </w:rPr>
        <w:t>Vendor Supplied Microcode Updates</w:t>
      </w:r>
      <w:r w:rsidR="003077DF">
        <w:rPr>
          <w:szCs w:val="22"/>
        </w:rPr>
        <w:br/>
        <w:t>Microcode is very low</w:t>
      </w:r>
      <w:r w:rsidR="00350072">
        <w:rPr>
          <w:szCs w:val="22"/>
        </w:rPr>
        <w:t>-</w:t>
      </w:r>
      <w:r w:rsidR="003077DF">
        <w:rPr>
          <w:szCs w:val="22"/>
        </w:rPr>
        <w:t>level code that controls the operation of the CPU and is permanently embedded in the hardware.</w:t>
      </w:r>
      <w:r w:rsidR="00083C3C">
        <w:rPr>
          <w:szCs w:val="22"/>
        </w:rPr>
        <w:br/>
        <w:t xml:space="preserve">Intel and ARM have been rolling out microcode updates to patch the vulnerability via the </w:t>
      </w:r>
      <w:r w:rsidR="00083C3C">
        <w:rPr>
          <w:szCs w:val="22"/>
        </w:rPr>
        <w:lastRenderedPageBreak/>
        <w:t xml:space="preserve">Windows Update, and the Linux Kernel update distribution mechanisms. </w:t>
      </w:r>
      <w:r w:rsidR="00083C3C">
        <w:rPr>
          <w:szCs w:val="22"/>
        </w:rPr>
        <w:br/>
        <w:t xml:space="preserve">However, in some cases, these updates have involved a reduction in performance of </w:t>
      </w:r>
      <w:proofErr w:type="spellStart"/>
      <w:r w:rsidR="00083C3C">
        <w:rPr>
          <w:szCs w:val="22"/>
        </w:rPr>
        <w:t>upto</w:t>
      </w:r>
      <w:proofErr w:type="spellEnd"/>
      <w:r w:rsidR="00083C3C">
        <w:rPr>
          <w:szCs w:val="22"/>
        </w:rPr>
        <w:t xml:space="preserve"> 30%.</w:t>
      </w:r>
    </w:p>
    <w:p w14:paraId="3C385336" w14:textId="79EE85C5" w:rsidR="00150BC9" w:rsidRPr="008C32B7" w:rsidRDefault="008C32B7" w:rsidP="008C32B7">
      <w:pPr>
        <w:rPr>
          <w:szCs w:val="22"/>
        </w:rPr>
      </w:pPr>
      <w:r>
        <w:rPr>
          <w:szCs w:val="22"/>
        </w:rPr>
        <w:t>We next look at the efficacy of these patches by retrying our attack.</w:t>
      </w:r>
    </w:p>
    <w:p w14:paraId="59A3BF4B" w14:textId="77777777" w:rsidR="00150BC9" w:rsidRDefault="00150BC9" w:rsidP="00150BC9">
      <w:pPr>
        <w:rPr>
          <w:b/>
          <w:bCs/>
          <w:szCs w:val="22"/>
        </w:rPr>
      </w:pPr>
      <w:r>
        <w:rPr>
          <w:b/>
          <w:bCs/>
          <w:szCs w:val="22"/>
        </w:rPr>
        <w:t>___________________________________________________________________________________________</w:t>
      </w:r>
    </w:p>
    <w:p w14:paraId="6BABEE0D" w14:textId="40B59062" w:rsidR="00330E80" w:rsidRPr="00A6109E" w:rsidRDefault="00150BC9" w:rsidP="00A6109E">
      <w:pPr>
        <w:pStyle w:val="ListParagraph"/>
        <w:numPr>
          <w:ilvl w:val="0"/>
          <w:numId w:val="8"/>
        </w:numPr>
        <w:rPr>
          <w:b/>
          <w:bCs/>
          <w:szCs w:val="22"/>
        </w:rPr>
      </w:pPr>
      <w:r w:rsidRPr="00A6109E">
        <w:rPr>
          <w:b/>
          <w:bCs/>
          <w:szCs w:val="22"/>
        </w:rPr>
        <w:t>Mitigation Analysis</w:t>
      </w:r>
    </w:p>
    <w:p w14:paraId="61A1EF82" w14:textId="1DCF43BC" w:rsidR="00150BC9" w:rsidRDefault="00150BC9" w:rsidP="00884E8B">
      <w:pPr>
        <w:rPr>
          <w:szCs w:val="22"/>
        </w:rPr>
      </w:pPr>
      <w:r>
        <w:rPr>
          <w:szCs w:val="22"/>
        </w:rPr>
        <w:t>As before, we repeat the procedure of creating an entry at a known memory location with a kernel module and attacking it from a user space process.</w:t>
      </w:r>
    </w:p>
    <w:p w14:paraId="33664D2E" w14:textId="03DE59EA" w:rsidR="00150BC9" w:rsidRDefault="00F27461" w:rsidP="00884E8B">
      <w:pPr>
        <w:rPr>
          <w:szCs w:val="22"/>
        </w:rPr>
      </w:pPr>
      <w:r>
        <w:rPr>
          <w:szCs w:val="22"/>
        </w:rPr>
        <w:t>As can be seen in the table, we get very low success rates, ranging from 0 to 0.1%.</w:t>
      </w:r>
    </w:p>
    <w:p w14:paraId="1AD8D9CE" w14:textId="63269C0D" w:rsidR="00AC2D05" w:rsidRPr="00AC2D05" w:rsidRDefault="005D1CF1" w:rsidP="00884E8B">
      <w:pPr>
        <w:rPr>
          <w:b/>
          <w:bCs/>
          <w:szCs w:val="22"/>
        </w:rPr>
      </w:pPr>
      <w:r>
        <w:rPr>
          <w:b/>
          <w:bCs/>
          <w:szCs w:val="22"/>
        </w:rPr>
        <w:t>!!!MITIGATION IMAGE</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77777777" w:rsidR="007C763E" w:rsidRDefault="00E014F6" w:rsidP="005E1DA7">
      <w:pPr>
        <w:keepNext/>
        <w:jc w:val="center"/>
      </w:pPr>
      <w:r>
        <w:rPr>
          <w:noProof/>
        </w:rPr>
        <w:lastRenderedPageBreak/>
        <w:drawing>
          <wp:inline distT="0" distB="0" distL="0" distR="0" wp14:anchorId="77DCF7EC" wp14:editId="73201304">
            <wp:extent cx="4572000" cy="2743200"/>
            <wp:effectExtent l="0" t="0" r="0" b="0"/>
            <wp:docPr id="43" name="Chart 43">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326917BD" w14:textId="0BA25C3B" w:rsidR="00F27461" w:rsidRDefault="00F27461" w:rsidP="00884E8B">
      <w:pPr>
        <w:rPr>
          <w:szCs w:val="22"/>
        </w:rPr>
      </w:pPr>
      <w:r>
        <w:rPr>
          <w:szCs w:val="22"/>
        </w:rPr>
        <w:t xml:space="preserve">Further, this analysis assumes that the attacker knows the location of the secret data which is </w:t>
      </w:r>
      <w:r w:rsidR="00255609">
        <w:rPr>
          <w:szCs w:val="22"/>
        </w:rPr>
        <w:t>highly</w:t>
      </w:r>
      <w:bookmarkStart w:id="0" w:name="_GoBack"/>
      <w:bookmarkEnd w:id="0"/>
      <w:r>
        <w:rPr>
          <w:szCs w:val="22"/>
        </w:rPr>
        <w:t xml:space="preserve"> unlikely</w:t>
      </w:r>
      <w:r w:rsidR="00A85D5E">
        <w:rPr>
          <w:szCs w:val="22"/>
        </w:rPr>
        <w:t xml:space="preserve"> in real world scenarios. While it is possible to dump the data of the kernel page table as shown in [1], it also exponentially increases the effort required for searching </w:t>
      </w:r>
      <w:r w:rsidR="00763D1B">
        <w:rPr>
          <w:szCs w:val="22"/>
        </w:rPr>
        <w:t xml:space="preserve">for </w:t>
      </w:r>
      <w:r w:rsidR="00A85D5E">
        <w:rPr>
          <w:szCs w:val="22"/>
        </w:rPr>
        <w:t>the required application</w:t>
      </w:r>
      <w:r w:rsidR="00F1157D">
        <w:rPr>
          <w:szCs w:val="22"/>
        </w:rPr>
        <w:t xml:space="preserve"> mappings.</w:t>
      </w:r>
    </w:p>
    <w:p w14:paraId="7CE00C5E" w14:textId="77777777" w:rsidR="00137D99" w:rsidRDefault="00137D99" w:rsidP="00137D99">
      <w:pPr>
        <w:rPr>
          <w:b/>
          <w:bCs/>
          <w:szCs w:val="22"/>
        </w:rPr>
      </w:pPr>
      <w:r>
        <w:rPr>
          <w:b/>
          <w:bCs/>
          <w:szCs w:val="22"/>
        </w:rPr>
        <w:t>___________________________________________________________________________________________</w:t>
      </w:r>
    </w:p>
    <w:p w14:paraId="7CA58D52" w14:textId="4F733C74" w:rsidR="00137D99" w:rsidRPr="00A6109E" w:rsidRDefault="00137D99" w:rsidP="00A6109E">
      <w:pPr>
        <w:pStyle w:val="ListParagraph"/>
        <w:numPr>
          <w:ilvl w:val="0"/>
          <w:numId w:val="8"/>
        </w:numPr>
        <w:rPr>
          <w:b/>
          <w:bCs/>
          <w:szCs w:val="22"/>
        </w:rPr>
      </w:pPr>
      <w:r w:rsidRPr="00A6109E">
        <w:rPr>
          <w:b/>
          <w:bCs/>
          <w:szCs w:val="22"/>
        </w:rPr>
        <w:t>Conclusion</w:t>
      </w:r>
    </w:p>
    <w:p w14:paraId="29E75921" w14:textId="52958828" w:rsidR="009A6CC3" w:rsidRDefault="00137D99" w:rsidP="00884E8B">
      <w:pPr>
        <w:rPr>
          <w:szCs w:val="22"/>
        </w:rPr>
      </w:pPr>
      <w:r>
        <w:rPr>
          <w:szCs w:val="22"/>
        </w:rPr>
        <w:t>We have presented a practical approach to exploiting meltdown on x86 based systems, specifically</w:t>
      </w:r>
      <w:r w:rsidR="009A6CC3">
        <w:rPr>
          <w:szCs w:val="22"/>
        </w:rPr>
        <w:t xml:space="preserve"> </w:t>
      </w:r>
      <w:r>
        <w:rPr>
          <w:szCs w:val="22"/>
        </w:rPr>
        <w:t xml:space="preserve">within a virtual machine environment. </w:t>
      </w:r>
      <w:r w:rsidR="009A6CC3">
        <w:rPr>
          <w:szCs w:val="22"/>
        </w:rPr>
        <w:t xml:space="preserve">We observe that the CPU leaks the </w:t>
      </w:r>
      <w:r w:rsidR="00D66EB5">
        <w:rPr>
          <w:szCs w:val="22"/>
        </w:rPr>
        <w:t>privileged</w:t>
      </w:r>
      <w:r w:rsidR="009A6CC3">
        <w:rPr>
          <w:szCs w:val="22"/>
        </w:rPr>
        <w:t xml:space="preserve"> data through the cache which exposes a timing channel that is exploited to steal the data.</w:t>
      </w:r>
    </w:p>
    <w:p w14:paraId="56694DF8" w14:textId="4D954803" w:rsidR="00137D99" w:rsidRDefault="009A6CC3" w:rsidP="00884E8B">
      <w:pPr>
        <w:rPr>
          <w:szCs w:val="22"/>
        </w:rPr>
      </w:pPr>
      <w:r>
        <w:rPr>
          <w:szCs w:val="22"/>
        </w:rPr>
        <w:t>We note that our analysis has included a 4</w:t>
      </w:r>
      <w:r w:rsidRPr="009A6CC3">
        <w:rPr>
          <w:szCs w:val="22"/>
          <w:vertAlign w:val="superscript"/>
        </w:rPr>
        <w:t>th</w:t>
      </w:r>
      <w:r>
        <w:rPr>
          <w:szCs w:val="22"/>
        </w:rPr>
        <w:t xml:space="preserve"> generation Intel Haswell i5 CPU, which is relatively outdated. From the 8</w:t>
      </w:r>
      <w:r w:rsidRPr="009A6CC3">
        <w:rPr>
          <w:szCs w:val="22"/>
          <w:vertAlign w:val="superscript"/>
        </w:rPr>
        <w:t>th</w:t>
      </w:r>
      <w:r>
        <w:rPr>
          <w:szCs w:val="22"/>
        </w:rPr>
        <w:t xml:space="preserve"> generation coffee lake chips, Intel has altered the hardware design which makes it trickier to exploit this flaw, with lower success rates reported.</w:t>
      </w:r>
    </w:p>
    <w:p w14:paraId="72F880FD" w14:textId="4477F9FF" w:rsidR="00D66EB5" w:rsidRDefault="00D66EB5" w:rsidP="00884E8B">
      <w:pPr>
        <w:rPr>
          <w:szCs w:val="22"/>
        </w:rPr>
      </w:pPr>
      <w:r>
        <w:rPr>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Default="00E91005" w:rsidP="00E91005">
      <w:pPr>
        <w:rPr>
          <w:b/>
          <w:bCs/>
          <w:szCs w:val="22"/>
        </w:rPr>
      </w:pPr>
      <w:r>
        <w:rPr>
          <w:b/>
          <w:bCs/>
          <w:szCs w:val="22"/>
        </w:rPr>
        <w:t>___________________________________________________________________________________________</w:t>
      </w:r>
    </w:p>
    <w:p w14:paraId="49BE9177" w14:textId="123858E3" w:rsidR="00E91005" w:rsidRPr="00E91005" w:rsidRDefault="00E91005" w:rsidP="00884E8B">
      <w:pPr>
        <w:rPr>
          <w:b/>
          <w:bCs/>
          <w:szCs w:val="22"/>
        </w:rPr>
      </w:pPr>
      <w:r w:rsidRPr="00E91005">
        <w:rPr>
          <w:b/>
          <w:bCs/>
          <w:szCs w:val="22"/>
        </w:rPr>
        <w:t>REFERENCES</w:t>
      </w:r>
    </w:p>
    <w:p w14:paraId="78970D15" w14:textId="4E5BD2BB" w:rsidR="00E91005" w:rsidRDefault="00E91005" w:rsidP="00884E8B">
      <w:pPr>
        <w:rPr>
          <w:szCs w:val="22"/>
        </w:rPr>
      </w:pPr>
      <w:r>
        <w:rPr>
          <w:szCs w:val="22"/>
        </w:rPr>
        <w:t xml:space="preserve">[1] </w:t>
      </w:r>
      <w:proofErr w:type="spellStart"/>
      <w:r>
        <w:rPr>
          <w:szCs w:val="22"/>
        </w:rPr>
        <w:t>Lipp</w:t>
      </w:r>
      <w:proofErr w:type="spellEnd"/>
      <w:r>
        <w:rPr>
          <w:szCs w:val="22"/>
        </w:rPr>
        <w:t xml:space="preserve"> et. al</w:t>
      </w:r>
      <w:r w:rsidR="008E6D06">
        <w:rPr>
          <w:szCs w:val="22"/>
        </w:rPr>
        <w:t>;</w:t>
      </w:r>
      <w:r>
        <w:rPr>
          <w:szCs w:val="22"/>
        </w:rPr>
        <w:t xml:space="preserve"> Meltdown: Reading Kernel Memory from User Space</w:t>
      </w:r>
      <w:r w:rsidR="008E6D06">
        <w:rPr>
          <w:szCs w:val="22"/>
        </w:rPr>
        <w:t>.</w:t>
      </w:r>
      <w:r w:rsidR="00C26EC1">
        <w:rPr>
          <w:szCs w:val="22"/>
        </w:rPr>
        <w:t xml:space="preserve"> </w:t>
      </w:r>
      <w:r w:rsidR="00C26EC1" w:rsidRPr="00A45555">
        <w:rPr>
          <w:szCs w:val="22"/>
        </w:rPr>
        <w:t>Proceedings of the 27th USENIX conference on Security Symposium</w:t>
      </w:r>
      <w:r w:rsidR="00DF5A9D" w:rsidRPr="00A45555">
        <w:rPr>
          <w:szCs w:val="22"/>
        </w:rPr>
        <w:t>, 2018</w:t>
      </w:r>
    </w:p>
    <w:p w14:paraId="427F31BA" w14:textId="40339B34" w:rsidR="00E91005" w:rsidRPr="00A45555" w:rsidRDefault="00E91005" w:rsidP="008E6D06">
      <w:pPr>
        <w:rPr>
          <w:szCs w:val="22"/>
        </w:rPr>
      </w:pPr>
      <w:r>
        <w:rPr>
          <w:szCs w:val="22"/>
        </w:rPr>
        <w:lastRenderedPageBreak/>
        <w:t xml:space="preserve">[2] </w:t>
      </w:r>
      <w:proofErr w:type="spellStart"/>
      <w:r>
        <w:rPr>
          <w:szCs w:val="22"/>
        </w:rPr>
        <w:t>Yarom</w:t>
      </w:r>
      <w:proofErr w:type="spellEnd"/>
      <w:r>
        <w:rPr>
          <w:szCs w:val="22"/>
        </w:rPr>
        <w:t>, Falkner</w:t>
      </w:r>
      <w:r w:rsidR="008E6D06">
        <w:rPr>
          <w:szCs w:val="22"/>
        </w:rPr>
        <w:t xml:space="preserve">; </w:t>
      </w:r>
      <w:proofErr w:type="spellStart"/>
      <w:r w:rsidR="008E6D06">
        <w:rPr>
          <w:szCs w:val="22"/>
        </w:rPr>
        <w:t>Flush+Reload</w:t>
      </w:r>
      <w:proofErr w:type="spellEnd"/>
      <w:r w:rsidR="008E6D06">
        <w:rPr>
          <w:szCs w:val="22"/>
        </w:rPr>
        <w:t xml:space="preserve">: </w:t>
      </w:r>
      <w:proofErr w:type="gramStart"/>
      <w:r w:rsidR="008E6D06">
        <w:rPr>
          <w:szCs w:val="22"/>
        </w:rPr>
        <w:t>a</w:t>
      </w:r>
      <w:proofErr w:type="gramEnd"/>
      <w:r w:rsidR="008E6D06">
        <w:rPr>
          <w:szCs w:val="22"/>
        </w:rPr>
        <w:t xml:space="preserve"> High Resolution, Low Noise, L3 cache side channel attack. </w:t>
      </w:r>
      <w:r w:rsidR="008E6D06" w:rsidRPr="00A45555">
        <w:rPr>
          <w:szCs w:val="22"/>
        </w:rPr>
        <w:t>SEC'14 Proceedings of the 23rd USENIX conference on Security Symposium</w:t>
      </w:r>
      <w:r w:rsidR="0058486F" w:rsidRPr="00A45555">
        <w:rPr>
          <w:szCs w:val="22"/>
        </w:rPr>
        <w:t xml:space="preserve">, </w:t>
      </w:r>
      <w:r w:rsidR="008E6D06" w:rsidRPr="008E6D06">
        <w:rPr>
          <w:szCs w:val="22"/>
        </w:rPr>
        <w:t>Pages 719-732</w:t>
      </w:r>
    </w:p>
    <w:p w14:paraId="0A4A47E2" w14:textId="59AC4858" w:rsidR="008E6D06" w:rsidRPr="00A45555" w:rsidRDefault="008E6D06" w:rsidP="00884E8B">
      <w:pPr>
        <w:rPr>
          <w:szCs w:val="22"/>
        </w:rPr>
      </w:pPr>
      <w:r>
        <w:rPr>
          <w:szCs w:val="22"/>
        </w:rPr>
        <w:t xml:space="preserve">[3] </w:t>
      </w:r>
      <w:r w:rsidRPr="00A45555">
        <w:rPr>
          <w:szCs w:val="22"/>
        </w:rPr>
        <w:t>TOMASULO, R. M. An efficient algorithm for exploiting multiple arithmetic units. IBM Journal of research and Development</w:t>
      </w:r>
      <w:r w:rsidR="0079067A" w:rsidRPr="00A45555">
        <w:rPr>
          <w:szCs w:val="22"/>
        </w:rPr>
        <w:t>, 1967</w:t>
      </w:r>
    </w:p>
    <w:p w14:paraId="41604B95" w14:textId="4D9264FF" w:rsidR="00063C91" w:rsidRPr="00A45555" w:rsidRDefault="00063C91" w:rsidP="00884E8B">
      <w:pPr>
        <w:rPr>
          <w:szCs w:val="22"/>
        </w:rPr>
      </w:pPr>
      <w:r w:rsidRPr="00A45555">
        <w:rPr>
          <w:szCs w:val="22"/>
        </w:rPr>
        <w:t xml:space="preserve">[4] JOHNSON, K. KVA Shadow: Mitigating Meltdown on Windows, </w:t>
      </w:r>
      <w:hyperlink r:id="rId15" w:history="1">
        <w:r w:rsidRPr="00A45555">
          <w:rPr>
            <w:szCs w:val="22"/>
          </w:rPr>
          <w:t>https://blogs.technet.microsoft.com/srd/2018/03/23/kva-shadow-mitigating-meltdown-on-windows/</w:t>
        </w:r>
      </w:hyperlink>
      <w:r w:rsidRPr="00A45555">
        <w:rPr>
          <w:szCs w:val="22"/>
        </w:rPr>
        <w:t>, March 2018.</w:t>
      </w:r>
    </w:p>
    <w:p w14:paraId="0439732A" w14:textId="6DE3F726" w:rsidR="009C4E0F" w:rsidRPr="00A45555" w:rsidRDefault="009C4E0F" w:rsidP="00884E8B">
      <w:pPr>
        <w:rPr>
          <w:szCs w:val="22"/>
        </w:rPr>
      </w:pPr>
      <w:r w:rsidRPr="00A45555">
        <w:rPr>
          <w:szCs w:val="22"/>
        </w:rPr>
        <w:t xml:space="preserve">[5] HUND, R., WILLEMS, </w:t>
      </w:r>
      <w:proofErr w:type="gramStart"/>
      <w:r w:rsidRPr="00A45555">
        <w:rPr>
          <w:szCs w:val="22"/>
        </w:rPr>
        <w:t>C.,ANDHOLZ</w:t>
      </w:r>
      <w:proofErr w:type="gramEnd"/>
      <w:r w:rsidRPr="00A45555">
        <w:rPr>
          <w:szCs w:val="22"/>
        </w:rPr>
        <w:t>, T. Practical Timing Side Channel Attacks against Kernel Space ASLR. In S&amp;P (2013)</w:t>
      </w:r>
    </w:p>
    <w:p w14:paraId="5D8D7061" w14:textId="5107FDFA" w:rsidR="009C4E0F" w:rsidRPr="00A45555" w:rsidRDefault="009C4E0F" w:rsidP="00884E8B">
      <w:pPr>
        <w:rPr>
          <w:szCs w:val="22"/>
        </w:rPr>
      </w:pPr>
      <w:r w:rsidRPr="00A45555">
        <w:rPr>
          <w:szCs w:val="22"/>
        </w:rPr>
        <w:t xml:space="preserve">[6] Taylor Hornby, </w:t>
      </w:r>
      <w:r w:rsidRPr="00A45555">
        <w:rPr>
          <w:i/>
          <w:iCs/>
          <w:szCs w:val="22"/>
        </w:rPr>
        <w:t>Side-channel attacks on everyday applications: distinguishing inputs with FLUSH+RELOAD</w:t>
      </w:r>
      <w:r w:rsidRPr="00A45555">
        <w:rPr>
          <w:szCs w:val="22"/>
        </w:rPr>
        <w:t xml:space="preserve">, </w:t>
      </w:r>
      <w:hyperlink r:id="rId16" w:history="1">
        <w:r w:rsidR="00AB3353" w:rsidRPr="009A221B">
          <w:rPr>
            <w:rStyle w:val="Hyperlink"/>
            <w:szCs w:val="22"/>
          </w:rPr>
          <w:t>https://www.blackhat.com/docs/us-16/materials/us-16-Homby-Side-Channel-Attacks-On-Everyday-Applications-wp.pdf</w:t>
        </w:r>
      </w:hyperlink>
      <w:r w:rsidRPr="00A45555">
        <w:rPr>
          <w:szCs w:val="22"/>
        </w:rPr>
        <w:t>.</w:t>
      </w:r>
    </w:p>
    <w:p w14:paraId="2B455A60" w14:textId="3A6F81E6" w:rsidR="00A85D5E" w:rsidRPr="00A45555" w:rsidRDefault="00A85D5E" w:rsidP="00884E8B">
      <w:pPr>
        <w:rPr>
          <w:szCs w:val="22"/>
        </w:rPr>
      </w:pPr>
      <w:r w:rsidRPr="00A45555">
        <w:rPr>
          <w:szCs w:val="22"/>
        </w:rPr>
        <w:t xml:space="preserve">[7] </w:t>
      </w:r>
      <w:r w:rsidR="00A45555" w:rsidRPr="00A45555">
        <w:rPr>
          <w:szCs w:val="22"/>
        </w:rPr>
        <w:t>INTEL. Intel analysis of speculative execution side channels,</w:t>
      </w:r>
      <w:r w:rsidR="00485A82">
        <w:rPr>
          <w:szCs w:val="22"/>
        </w:rPr>
        <w:br/>
      </w:r>
      <w:r w:rsidR="00A45555" w:rsidRPr="00A45555">
        <w:rPr>
          <w:szCs w:val="22"/>
        </w:rPr>
        <w:t>https://newsroom.intel.com/wp-content/uploads/sites/11/2018/01/Intel-Analysis-of-Speculative-Execution-Side-Channels.pdf Jan 2018</w:t>
      </w:r>
    </w:p>
    <w:p w14:paraId="10A9E7DA" w14:textId="17E8C8A5" w:rsidR="00A45555" w:rsidRDefault="00A45555" w:rsidP="00884E8B">
      <w:pPr>
        <w:rPr>
          <w:szCs w:val="22"/>
        </w:rPr>
      </w:pPr>
      <w:r w:rsidRPr="00A45555">
        <w:rPr>
          <w:szCs w:val="22"/>
        </w:rPr>
        <w:t xml:space="preserve">[8] </w:t>
      </w:r>
      <w:proofErr w:type="spellStart"/>
      <w:r w:rsidRPr="00A45555">
        <w:rPr>
          <w:szCs w:val="22"/>
        </w:rPr>
        <w:t>Zhichao</w:t>
      </w:r>
      <w:proofErr w:type="spellEnd"/>
      <w:r w:rsidRPr="00A45555">
        <w:rPr>
          <w:szCs w:val="22"/>
        </w:rPr>
        <w:t xml:space="preserve"> </w:t>
      </w:r>
      <w:proofErr w:type="gramStart"/>
      <w:r w:rsidRPr="00A45555">
        <w:rPr>
          <w:szCs w:val="22"/>
        </w:rPr>
        <w:t>Hua ,</w:t>
      </w:r>
      <w:proofErr w:type="gramEnd"/>
      <w:r w:rsidRPr="00A45555">
        <w:rPr>
          <w:szCs w:val="22"/>
        </w:rPr>
        <w:t xml:space="preserve"> Dong Du , </w:t>
      </w:r>
      <w:proofErr w:type="spellStart"/>
      <w:r w:rsidRPr="00A45555">
        <w:rPr>
          <w:szCs w:val="22"/>
        </w:rPr>
        <w:t>Yubin</w:t>
      </w:r>
      <w:proofErr w:type="spellEnd"/>
      <w:r w:rsidRPr="00A45555">
        <w:rPr>
          <w:szCs w:val="22"/>
        </w:rPr>
        <w:t xml:space="preserve"> Xia , </w:t>
      </w:r>
      <w:proofErr w:type="spellStart"/>
      <w:r w:rsidRPr="00A45555">
        <w:rPr>
          <w:szCs w:val="22"/>
        </w:rPr>
        <w:t>Haibo</w:t>
      </w:r>
      <w:proofErr w:type="spellEnd"/>
      <w:r w:rsidRPr="00A45555">
        <w:rPr>
          <w:szCs w:val="22"/>
        </w:rPr>
        <w:t xml:space="preserve"> Chen , </w:t>
      </w:r>
      <w:proofErr w:type="spellStart"/>
      <w:r w:rsidRPr="00A45555">
        <w:rPr>
          <w:szCs w:val="22"/>
        </w:rPr>
        <w:t>Binyu</w:t>
      </w:r>
      <w:proofErr w:type="spellEnd"/>
      <w:r w:rsidRPr="00A45555">
        <w:rPr>
          <w:szCs w:val="22"/>
        </w:rPr>
        <w:t xml:space="preserve"> Zang, EPTI: efficient </w:t>
      </w:r>
      <w:proofErr w:type="spellStart"/>
      <w:r w:rsidRPr="00A45555">
        <w:rPr>
          <w:szCs w:val="22"/>
        </w:rPr>
        <w:t>defence</w:t>
      </w:r>
      <w:proofErr w:type="spellEnd"/>
      <w:r w:rsidRPr="00A45555">
        <w:rPr>
          <w:szCs w:val="22"/>
        </w:rPr>
        <w:t xml:space="preserve"> against meltdown attack for unpatched VMs, Proceedings of the 2018 USENIX Conference, July 11-13, 2018, Boston, MA, USA</w:t>
      </w:r>
    </w:p>
    <w:p w14:paraId="58661D5C" w14:textId="62D71AD6" w:rsidR="00A45555" w:rsidRDefault="00A45555" w:rsidP="00884E8B">
      <w:pPr>
        <w:rPr>
          <w:szCs w:val="22"/>
        </w:rPr>
      </w:pPr>
      <w:r>
        <w:rPr>
          <w:szCs w:val="22"/>
        </w:rPr>
        <w:t xml:space="preserve">[9] A. </w:t>
      </w:r>
      <w:proofErr w:type="spellStart"/>
      <w:r w:rsidRPr="00A45555">
        <w:rPr>
          <w:szCs w:val="22"/>
        </w:rPr>
        <w:t>Prout</w:t>
      </w:r>
      <w:proofErr w:type="spellEnd"/>
      <w:r>
        <w:rPr>
          <w:szCs w:val="22"/>
        </w:rPr>
        <w:t xml:space="preserve"> </w:t>
      </w:r>
      <w:proofErr w:type="gramStart"/>
      <w:r w:rsidRPr="00A45555">
        <w:rPr>
          <w:szCs w:val="22"/>
        </w:rPr>
        <w:t>et  al.</w:t>
      </w:r>
      <w:proofErr w:type="gramEnd"/>
      <w:r w:rsidRPr="00A45555">
        <w:rPr>
          <w:szCs w:val="22"/>
        </w:rPr>
        <w:t xml:space="preserve">,  “Measuring  the  impact  of  </w:t>
      </w:r>
      <w:proofErr w:type="spellStart"/>
      <w:r w:rsidRPr="00A45555">
        <w:rPr>
          <w:szCs w:val="22"/>
        </w:rPr>
        <w:t>Spectre</w:t>
      </w:r>
      <w:proofErr w:type="spellEnd"/>
      <w:r w:rsidRPr="00A45555">
        <w:rPr>
          <w:szCs w:val="22"/>
        </w:rPr>
        <w:t xml:space="preserve">  and  Meltdown,”  in</w:t>
      </w:r>
      <w:r>
        <w:rPr>
          <w:szCs w:val="22"/>
        </w:rPr>
        <w:t xml:space="preserve"> </w:t>
      </w:r>
      <w:r w:rsidRPr="00A45555">
        <w:rPr>
          <w:szCs w:val="22"/>
        </w:rPr>
        <w:t>High Perf. Extreme Computing Conference.    IEEE, 2018, pp. 1–5.</w:t>
      </w:r>
    </w:p>
    <w:p w14:paraId="712D6C1D" w14:textId="2DFF252F" w:rsidR="00485A82" w:rsidRDefault="00485A82" w:rsidP="00884E8B">
      <w:pPr>
        <w:rPr>
          <w:szCs w:val="22"/>
        </w:rPr>
      </w:pPr>
      <w:r>
        <w:rPr>
          <w:szCs w:val="22"/>
        </w:rPr>
        <w:t xml:space="preserve">[10] </w:t>
      </w:r>
      <w:r w:rsidRPr="00485A82">
        <w:rPr>
          <w:szCs w:val="22"/>
        </w:rPr>
        <w:t>PHORONIX.</w:t>
      </w:r>
      <w:r>
        <w:rPr>
          <w:szCs w:val="22"/>
        </w:rPr>
        <w:t xml:space="preserve"> </w:t>
      </w:r>
      <w:r w:rsidRPr="00485A82">
        <w:rPr>
          <w:szCs w:val="22"/>
        </w:rPr>
        <w:t>Linux   4.12   To   Enable   KASLR   By   Default</w:t>
      </w:r>
      <w:r>
        <w:rPr>
          <w:szCs w:val="22"/>
        </w:rPr>
        <w:t xml:space="preserve">, </w:t>
      </w:r>
      <w:hyperlink r:id="rId17" w:history="1">
        <w:r w:rsidRPr="002E5E14">
          <w:t>https://www.phoronix.com/scan.php?page=news_item&amp;px=KASLR-Default-Linux-4.122017</w:t>
        </w:r>
      </w:hyperlink>
    </w:p>
    <w:p w14:paraId="399C5A2B" w14:textId="74DD2CD1" w:rsidR="00485A82" w:rsidRDefault="00485A82" w:rsidP="00884E8B">
      <w:pPr>
        <w:rPr>
          <w:szCs w:val="22"/>
        </w:rPr>
      </w:pPr>
      <w:r>
        <w:rPr>
          <w:szCs w:val="22"/>
        </w:rPr>
        <w:t xml:space="preserve">[11] </w:t>
      </w:r>
      <w:r w:rsidRPr="00485A82">
        <w:rPr>
          <w:szCs w:val="22"/>
        </w:rPr>
        <w:t>HENNESSY, J. L.,</w:t>
      </w:r>
      <w:r>
        <w:rPr>
          <w:szCs w:val="22"/>
        </w:rPr>
        <w:t xml:space="preserve"> </w:t>
      </w:r>
      <w:r w:rsidRPr="00485A82">
        <w:rPr>
          <w:szCs w:val="22"/>
        </w:rPr>
        <w:t>AND</w:t>
      </w:r>
      <w:r>
        <w:rPr>
          <w:szCs w:val="22"/>
        </w:rPr>
        <w:t xml:space="preserve"> </w:t>
      </w:r>
      <w:r w:rsidRPr="00485A82">
        <w:rPr>
          <w:szCs w:val="22"/>
        </w:rPr>
        <w:t>PATTERSON, D. A.</w:t>
      </w:r>
      <w:r>
        <w:rPr>
          <w:szCs w:val="22"/>
        </w:rPr>
        <w:t xml:space="preserve"> </w:t>
      </w:r>
      <w:r w:rsidRPr="00485A82">
        <w:rPr>
          <w:szCs w:val="22"/>
        </w:rPr>
        <w:t>Computer Architecture: A Quantitative Approach, 6 ed. Morgan Kaufmann, 2017.</w:t>
      </w:r>
    </w:p>
    <w:p w14:paraId="63768189" w14:textId="73732430" w:rsidR="00485A82" w:rsidRPr="002E5E14" w:rsidRDefault="00485A82" w:rsidP="00884E8B">
      <w:pPr>
        <w:rPr>
          <w:szCs w:val="22"/>
        </w:rPr>
      </w:pPr>
      <w:r>
        <w:rPr>
          <w:szCs w:val="22"/>
        </w:rPr>
        <w:t xml:space="preserve">[12] </w:t>
      </w:r>
      <w:r w:rsidRPr="002E5E14">
        <w:rPr>
          <w:szCs w:val="22"/>
        </w:rPr>
        <w:t xml:space="preserve">HANSEN, D. [PATCH 00/23] KAISER: </w:t>
      </w:r>
      <w:proofErr w:type="spellStart"/>
      <w:r w:rsidRPr="002E5E14">
        <w:rPr>
          <w:szCs w:val="22"/>
        </w:rPr>
        <w:t>unmap</w:t>
      </w:r>
      <w:proofErr w:type="spellEnd"/>
      <w:r w:rsidRPr="002E5E14">
        <w:rPr>
          <w:szCs w:val="22"/>
        </w:rPr>
        <w:t xml:space="preserve"> most of the kernel from user space page tables, </w:t>
      </w:r>
      <w:hyperlink r:id="rId18" w:history="1">
        <w:r w:rsidRPr="002E5E14">
          <w:rPr>
            <w:szCs w:val="22"/>
          </w:rPr>
          <w:t>https://lkml.org/lkml/2017/10/31/884</w:t>
        </w:r>
      </w:hyperlink>
      <w:r w:rsidRPr="002E5E14">
        <w:rPr>
          <w:szCs w:val="22"/>
        </w:rPr>
        <w:t>, Oct 2017.</w:t>
      </w:r>
    </w:p>
    <w:p w14:paraId="3F7132A7" w14:textId="46B91DBA" w:rsidR="00485A82" w:rsidRPr="002E5E14" w:rsidRDefault="00485A82" w:rsidP="00884E8B">
      <w:pPr>
        <w:rPr>
          <w:szCs w:val="22"/>
        </w:rPr>
      </w:pPr>
      <w:r w:rsidRPr="002E5E14">
        <w:rPr>
          <w:szCs w:val="22"/>
        </w:rPr>
        <w:t>[</w:t>
      </w:r>
      <w:r w:rsidR="002E5E14">
        <w:rPr>
          <w:szCs w:val="22"/>
        </w:rPr>
        <w:t>13</w:t>
      </w:r>
      <w:r w:rsidRPr="002E5E14">
        <w:rPr>
          <w:szCs w:val="22"/>
        </w:rPr>
        <w:t xml:space="preserve">] HANSEN, D. [v2] KAISER: </w:t>
      </w:r>
      <w:proofErr w:type="spellStart"/>
      <w:r w:rsidRPr="002E5E14">
        <w:rPr>
          <w:szCs w:val="22"/>
        </w:rPr>
        <w:t>unmap</w:t>
      </w:r>
      <w:proofErr w:type="spellEnd"/>
      <w:r w:rsidRPr="002E5E14">
        <w:rPr>
          <w:szCs w:val="22"/>
        </w:rPr>
        <w:t xml:space="preserve"> most of the kernel from user space page tables, </w:t>
      </w:r>
      <w:hyperlink r:id="rId19" w:history="1">
        <w:r w:rsidR="006F2830" w:rsidRPr="002E5E14">
          <w:rPr>
            <w:szCs w:val="22"/>
          </w:rPr>
          <w:t>https://lkml.org/lkml/2017/11/8/752</w:t>
        </w:r>
      </w:hyperlink>
      <w:r w:rsidR="006F2830" w:rsidRPr="002E5E14">
        <w:rPr>
          <w:szCs w:val="22"/>
        </w:rPr>
        <w:t xml:space="preserve">, </w:t>
      </w:r>
      <w:r w:rsidRPr="002E5E14">
        <w:rPr>
          <w:szCs w:val="22"/>
        </w:rPr>
        <w:t>Nov 2017.</w:t>
      </w:r>
    </w:p>
    <w:p w14:paraId="486E1D92" w14:textId="5D2068CB" w:rsidR="00485A82" w:rsidRPr="002E5E14" w:rsidRDefault="00485A82" w:rsidP="00884E8B">
      <w:pPr>
        <w:rPr>
          <w:szCs w:val="22"/>
        </w:rPr>
      </w:pPr>
      <w:r w:rsidRPr="002E5E14">
        <w:rPr>
          <w:szCs w:val="22"/>
        </w:rPr>
        <w:t>[</w:t>
      </w:r>
      <w:r w:rsidR="002E5E14">
        <w:rPr>
          <w:szCs w:val="22"/>
        </w:rPr>
        <w:t>14</w:t>
      </w:r>
      <w:r w:rsidRPr="002E5E14">
        <w:rPr>
          <w:szCs w:val="22"/>
        </w:rPr>
        <w:t xml:space="preserve">] HANSEN, D. [v3] KAISER: </w:t>
      </w:r>
      <w:proofErr w:type="spellStart"/>
      <w:r w:rsidR="00C067E9" w:rsidRPr="002E5E14">
        <w:rPr>
          <w:szCs w:val="22"/>
        </w:rPr>
        <w:t>unmap</w:t>
      </w:r>
      <w:proofErr w:type="spellEnd"/>
      <w:r w:rsidR="00C067E9" w:rsidRPr="002E5E14">
        <w:rPr>
          <w:szCs w:val="22"/>
        </w:rPr>
        <w:t xml:space="preserve"> most of the kernel from user space page tables,</w:t>
      </w:r>
      <w:r w:rsidR="008D0F42" w:rsidRPr="002E5E14">
        <w:rPr>
          <w:szCs w:val="22"/>
        </w:rPr>
        <w:t xml:space="preserve"> </w:t>
      </w:r>
      <w:hyperlink r:id="rId20" w:history="1">
        <w:r w:rsidR="008D0F42" w:rsidRPr="002E5E14">
          <w:rPr>
            <w:szCs w:val="22"/>
          </w:rPr>
          <w:t>https://lkml.org/lkml/2017/11/10/433</w:t>
        </w:r>
      </w:hyperlink>
      <w:r w:rsidR="008D0F42" w:rsidRPr="002E5E14">
        <w:rPr>
          <w:szCs w:val="22"/>
        </w:rPr>
        <w:t xml:space="preserve">, </w:t>
      </w:r>
      <w:r w:rsidRPr="002E5E14">
        <w:rPr>
          <w:szCs w:val="22"/>
        </w:rPr>
        <w:t>Nov 2017.</w:t>
      </w:r>
    </w:p>
    <w:p w14:paraId="0517126C" w14:textId="4679C97C" w:rsidR="00485A82" w:rsidRPr="002E5E14" w:rsidRDefault="00485A82" w:rsidP="00884E8B">
      <w:pPr>
        <w:rPr>
          <w:szCs w:val="22"/>
        </w:rPr>
      </w:pPr>
      <w:r w:rsidRPr="002E5E14">
        <w:rPr>
          <w:szCs w:val="22"/>
        </w:rPr>
        <w:t>[</w:t>
      </w:r>
      <w:r w:rsidR="002E5E14">
        <w:rPr>
          <w:szCs w:val="22"/>
        </w:rPr>
        <w:t>15</w:t>
      </w:r>
      <w:r w:rsidRPr="002E5E14">
        <w:rPr>
          <w:szCs w:val="22"/>
        </w:rPr>
        <w:t xml:space="preserve">] HANSEN, D. [v4] KAISER: </w:t>
      </w:r>
      <w:proofErr w:type="spellStart"/>
      <w:r w:rsidR="004359EC" w:rsidRPr="002E5E14">
        <w:rPr>
          <w:szCs w:val="22"/>
        </w:rPr>
        <w:t>unmap</w:t>
      </w:r>
      <w:proofErr w:type="spellEnd"/>
      <w:r w:rsidR="004359EC" w:rsidRPr="002E5E14">
        <w:rPr>
          <w:szCs w:val="22"/>
        </w:rPr>
        <w:t xml:space="preserve"> most of the kernel from user space page </w:t>
      </w:r>
      <w:r w:rsidR="00A9074B" w:rsidRPr="002E5E14">
        <w:rPr>
          <w:szCs w:val="22"/>
        </w:rPr>
        <w:t>tables, https://lkml.org/lkml/2017/11/22/956</w:t>
      </w:r>
      <w:r w:rsidR="00585AC2" w:rsidRPr="002E5E14">
        <w:rPr>
          <w:szCs w:val="22"/>
        </w:rPr>
        <w:t>,</w:t>
      </w:r>
      <w:r w:rsidR="008F4D0A" w:rsidRPr="002E5E14">
        <w:rPr>
          <w:szCs w:val="22"/>
        </w:rPr>
        <w:t xml:space="preserve"> </w:t>
      </w:r>
      <w:r w:rsidRPr="002E5E14">
        <w:rPr>
          <w:szCs w:val="22"/>
        </w:rPr>
        <w:t>Nov 2017</w:t>
      </w:r>
      <w:r w:rsidR="00010B41" w:rsidRPr="002E5E14">
        <w:rPr>
          <w:szCs w:val="22"/>
        </w:rPr>
        <w:t>.</w:t>
      </w:r>
    </w:p>
    <w:p w14:paraId="40BC9E07" w14:textId="397EE84A" w:rsidR="00010B41" w:rsidRPr="004B18FD" w:rsidRDefault="00ED3F23" w:rsidP="00884E8B">
      <w:pPr>
        <w:rPr>
          <w:szCs w:val="22"/>
        </w:rPr>
      </w:pPr>
      <w:r>
        <w:rPr>
          <w:szCs w:val="22"/>
        </w:rPr>
        <w:t xml:space="preserve">[16] </w:t>
      </w:r>
      <w:r w:rsidRPr="004B18FD">
        <w:rPr>
          <w:szCs w:val="22"/>
        </w:rPr>
        <w:t>LWN. The current state of kernel page-table isolation, https://lwn.net/SubscriberLink/741878/eb6c9d3913d7cb2b/, Dec. 2017.</w:t>
      </w:r>
    </w:p>
    <w:p w14:paraId="54A22191" w14:textId="0C6F0968" w:rsidR="00AB1CEF" w:rsidRPr="004B18FD" w:rsidRDefault="00AB1CEF" w:rsidP="00884E8B">
      <w:pPr>
        <w:rPr>
          <w:szCs w:val="22"/>
        </w:rPr>
      </w:pPr>
      <w:r w:rsidRPr="004B18FD">
        <w:rPr>
          <w:szCs w:val="22"/>
        </w:rPr>
        <w:t>[17] FAULKNER, GOMES, The Process File System and Process Model in UNIX System V, Proce</w:t>
      </w:r>
      <w:r w:rsidR="00B013F1" w:rsidRPr="004B18FD">
        <w:rPr>
          <w:szCs w:val="22"/>
        </w:rPr>
        <w:t>e</w:t>
      </w:r>
      <w:r w:rsidRPr="004B18FD">
        <w:rPr>
          <w:szCs w:val="22"/>
        </w:rPr>
        <w:t>dings of the USENIX conference, 1991</w:t>
      </w:r>
      <w:r w:rsidR="00B013F1" w:rsidRPr="004B18FD">
        <w:rPr>
          <w:szCs w:val="22"/>
        </w:rPr>
        <w:t>.</w:t>
      </w:r>
    </w:p>
    <w:p w14:paraId="24770A47" w14:textId="7483F7E3" w:rsidR="00A21A8B" w:rsidRPr="004B18FD" w:rsidRDefault="00A21A8B" w:rsidP="00A21A8B">
      <w:pPr>
        <w:pStyle w:val="HTMLPreformatted"/>
        <w:rPr>
          <w:rFonts w:asciiTheme="minorHAnsi" w:eastAsiaTheme="minorHAnsi" w:hAnsiTheme="minorHAnsi" w:cs="Kokila"/>
          <w:sz w:val="22"/>
          <w:szCs w:val="22"/>
        </w:rPr>
      </w:pPr>
      <w:r w:rsidRPr="004B18FD">
        <w:rPr>
          <w:rFonts w:asciiTheme="minorHAnsi" w:eastAsiaTheme="minorHAnsi" w:hAnsiTheme="minorHAnsi" w:cs="Kokila"/>
          <w:sz w:val="22"/>
          <w:szCs w:val="22"/>
        </w:rPr>
        <w:lastRenderedPageBreak/>
        <w:t xml:space="preserve">[18] Greg </w:t>
      </w:r>
      <w:proofErr w:type="spellStart"/>
      <w:r w:rsidRPr="004B18FD">
        <w:rPr>
          <w:rFonts w:asciiTheme="minorHAnsi" w:eastAsiaTheme="minorHAnsi" w:hAnsiTheme="minorHAnsi" w:cs="Kokila"/>
          <w:sz w:val="22"/>
          <w:szCs w:val="22"/>
        </w:rPr>
        <w:t>Kroah</w:t>
      </w:r>
      <w:proofErr w:type="spellEnd"/>
      <w:r w:rsidRPr="004B18FD">
        <w:rPr>
          <w:rFonts w:asciiTheme="minorHAnsi" w:eastAsiaTheme="minorHAnsi" w:hAnsiTheme="minorHAnsi" w:cs="Kokila"/>
          <w:sz w:val="22"/>
          <w:szCs w:val="22"/>
        </w:rPr>
        <w:t>-Hartman, Linux 4.15.1</w:t>
      </w:r>
      <w:r w:rsidR="00F266CA">
        <w:rPr>
          <w:rFonts w:asciiTheme="minorHAnsi" w:eastAsiaTheme="minorHAnsi" w:hAnsiTheme="minorHAnsi" w:cs="Kokila"/>
          <w:sz w:val="22"/>
          <w:szCs w:val="22"/>
        </w:rPr>
        <w:br/>
      </w:r>
      <w:r w:rsidRPr="004B18FD">
        <w:rPr>
          <w:rFonts w:asciiTheme="minorHAnsi" w:eastAsiaTheme="minorHAnsi" w:hAnsiTheme="minorHAnsi" w:cs="Kokila"/>
          <w:sz w:val="22"/>
          <w:szCs w:val="22"/>
        </w:rPr>
        <w:t xml:space="preserve"> </w:t>
      </w:r>
      <w:r w:rsidR="00F266CA" w:rsidRPr="00F266CA">
        <w:rPr>
          <w:rFonts w:asciiTheme="minorHAnsi" w:eastAsiaTheme="minorHAnsi" w:hAnsiTheme="minorHAnsi" w:cs="Kokila"/>
          <w:sz w:val="22"/>
          <w:szCs w:val="22"/>
        </w:rPr>
        <w:t>https://cdn.kernel.org/pub/linux/kernel/v4.x/ChangeLog-4.15.1</w:t>
      </w:r>
    </w:p>
    <w:p w14:paraId="54B4D758" w14:textId="77777777" w:rsidR="008F4366" w:rsidRPr="004B18FD" w:rsidRDefault="008F4366" w:rsidP="00A21A8B">
      <w:pPr>
        <w:pStyle w:val="HTMLPreformatted"/>
        <w:rPr>
          <w:rFonts w:asciiTheme="minorHAnsi" w:eastAsiaTheme="minorHAnsi" w:hAnsiTheme="minorHAnsi" w:cs="Kokila"/>
          <w:sz w:val="22"/>
          <w:szCs w:val="22"/>
        </w:rPr>
      </w:pPr>
    </w:p>
    <w:p w14:paraId="0DDE2D74" w14:textId="7B89AC96" w:rsidR="00EA5466" w:rsidRDefault="0088036E" w:rsidP="00884E8B">
      <w:pPr>
        <w:rPr>
          <w:szCs w:val="22"/>
        </w:rPr>
      </w:pPr>
      <w:r>
        <w:rPr>
          <w:szCs w:val="22"/>
        </w:rPr>
        <w:t>[19]</w:t>
      </w:r>
      <w:r w:rsidR="009F5A1F">
        <w:rPr>
          <w:szCs w:val="22"/>
        </w:rPr>
        <w:t xml:space="preserve"> </w:t>
      </w:r>
      <w:r w:rsidR="00EA5466">
        <w:rPr>
          <w:szCs w:val="22"/>
        </w:rPr>
        <w:t xml:space="preserve">INTEL. </w:t>
      </w:r>
      <w:r w:rsidR="00EA5466" w:rsidRPr="00EA5466">
        <w:rPr>
          <w:szCs w:val="22"/>
        </w:rPr>
        <w:t>IA-PC HPET Specification Rev 1.0a 1 IA-PC HPET (High Precision Event Timers) Specification</w:t>
      </w:r>
      <w:r w:rsidR="00EA5466">
        <w:rPr>
          <w:szCs w:val="22"/>
        </w:rPr>
        <w:t>,</w:t>
      </w:r>
      <w:r w:rsidR="00EA5466">
        <w:rPr>
          <w:szCs w:val="22"/>
        </w:rPr>
        <w:br/>
      </w:r>
      <w:hyperlink r:id="rId21" w:history="1">
        <w:r w:rsidR="00EA5466" w:rsidRPr="003F5F04">
          <w:rPr>
            <w:rStyle w:val="Hyperlink"/>
            <w:szCs w:val="22"/>
          </w:rPr>
          <w:t>https://www.intel.com/content/dam/www/public/us/en/documents/technical-specifications/software-developers-hpet-spec-1-0a.pdf</w:t>
        </w:r>
      </w:hyperlink>
    </w:p>
    <w:p w14:paraId="411A1C58" w14:textId="3C6C9765" w:rsidR="00EA5466" w:rsidRDefault="00EA5466" w:rsidP="00884E8B">
      <w:pPr>
        <w:rPr>
          <w:szCs w:val="22"/>
        </w:rPr>
      </w:pPr>
      <w:r>
        <w:rPr>
          <w:szCs w:val="22"/>
        </w:rPr>
        <w:t xml:space="preserve">[20] UEFI, </w:t>
      </w:r>
      <w:r w:rsidRPr="00EA5466">
        <w:rPr>
          <w:szCs w:val="22"/>
        </w:rPr>
        <w:t>Advanced Configuration and Power</w:t>
      </w:r>
      <w:r>
        <w:rPr>
          <w:szCs w:val="22"/>
        </w:rPr>
        <w:t xml:space="preserve"> </w:t>
      </w:r>
      <w:r w:rsidRPr="00EA5466">
        <w:rPr>
          <w:szCs w:val="22"/>
        </w:rPr>
        <w:t>Interface Specification</w:t>
      </w:r>
      <w:r>
        <w:rPr>
          <w:szCs w:val="22"/>
        </w:rPr>
        <w:t>,</w:t>
      </w:r>
      <w:r>
        <w:rPr>
          <w:szCs w:val="22"/>
        </w:rPr>
        <w:br/>
      </w:r>
      <w:hyperlink r:id="rId22" w:history="1">
        <w:r w:rsidRPr="003F5F04">
          <w:rPr>
            <w:rStyle w:val="Hyperlink"/>
            <w:szCs w:val="22"/>
          </w:rPr>
          <w:t>https://uefi.org/sites/default/files/resources/ACPI_6_2.pdf</w:t>
        </w:r>
      </w:hyperlink>
    </w:p>
    <w:p w14:paraId="5A7A34AC" w14:textId="4702B271" w:rsidR="00EA5466" w:rsidRDefault="00EA5466" w:rsidP="00884E8B">
      <w:pPr>
        <w:rPr>
          <w:szCs w:val="22"/>
        </w:rPr>
      </w:pPr>
      <w:r>
        <w:rPr>
          <w:szCs w:val="22"/>
        </w:rPr>
        <w:t xml:space="preserve">[21] AMD, </w:t>
      </w:r>
      <w:r w:rsidRPr="00EA5466">
        <w:rPr>
          <w:szCs w:val="22"/>
        </w:rPr>
        <w:t>Game Timing and Multicore Processors</w:t>
      </w:r>
      <w:r>
        <w:rPr>
          <w:szCs w:val="22"/>
        </w:rPr>
        <w:t>,</w:t>
      </w:r>
      <w:r>
        <w:rPr>
          <w:szCs w:val="22"/>
        </w:rPr>
        <w:br/>
      </w:r>
      <w:hyperlink r:id="rId23" w:history="1">
        <w:r w:rsidRPr="003F5F04">
          <w:rPr>
            <w:rStyle w:val="Hyperlink"/>
            <w:szCs w:val="22"/>
          </w:rPr>
          <w:t>http://developer.amd.com/wordpress/media/2013/03/Game_Timing_Multicore_Processors.pdf</w:t>
        </w:r>
      </w:hyperlink>
    </w:p>
    <w:p w14:paraId="0871CAD4" w14:textId="22DDADB9" w:rsidR="00000AED" w:rsidRDefault="000779F3" w:rsidP="00884E8B">
      <w:pPr>
        <w:rPr>
          <w:szCs w:val="22"/>
        </w:rPr>
      </w:pPr>
      <w:r>
        <w:rPr>
          <w:szCs w:val="22"/>
        </w:rPr>
        <w:t xml:space="preserve">[22] </w:t>
      </w:r>
      <w:r w:rsidR="00000AED">
        <w:rPr>
          <w:szCs w:val="22"/>
        </w:rPr>
        <w:t>Linux Kernel Foundation. Memory Allocation Guide</w:t>
      </w:r>
      <w:r w:rsidR="00000AED">
        <w:rPr>
          <w:szCs w:val="22"/>
        </w:rPr>
        <w:br/>
      </w:r>
      <w:hyperlink r:id="rId24" w:history="1">
        <w:r w:rsidR="00FA0808" w:rsidRPr="003F5F04">
          <w:rPr>
            <w:rStyle w:val="Hyperlink"/>
            <w:szCs w:val="22"/>
          </w:rPr>
          <w:t>https://www.kernel.org/doc/html/latest/core-api/memory-allocation.html</w:t>
        </w:r>
      </w:hyperlink>
    </w:p>
    <w:p w14:paraId="25C63497" w14:textId="20BC1905" w:rsidR="00FA0808" w:rsidRPr="00A45555" w:rsidRDefault="00184583" w:rsidP="00884E8B">
      <w:pPr>
        <w:rPr>
          <w:szCs w:val="22"/>
        </w:rPr>
      </w:pPr>
      <w:r>
        <w:rPr>
          <w:szCs w:val="22"/>
        </w:rPr>
        <w:t xml:space="preserve">[23] Kocher et. al, </w:t>
      </w:r>
      <w:proofErr w:type="spellStart"/>
      <w:r w:rsidRPr="00184583">
        <w:rPr>
          <w:szCs w:val="22"/>
        </w:rPr>
        <w:t>Spectre</w:t>
      </w:r>
      <w:proofErr w:type="spellEnd"/>
      <w:r w:rsidRPr="00184583">
        <w:rPr>
          <w:szCs w:val="22"/>
        </w:rPr>
        <w:t xml:space="preserve"> Attacks: Exploiting Speculative Execution</w:t>
      </w:r>
      <w:r>
        <w:rPr>
          <w:szCs w:val="22"/>
        </w:rPr>
        <w:t xml:space="preserve">, </w:t>
      </w:r>
      <w:r w:rsidR="008D11B0">
        <w:rPr>
          <w:szCs w:val="22"/>
        </w:rPr>
        <w:t>proceedings of the</w:t>
      </w:r>
      <w:r>
        <w:rPr>
          <w:szCs w:val="22"/>
        </w:rPr>
        <w:t xml:space="preserve"> </w:t>
      </w:r>
      <w:r w:rsidRPr="00184583">
        <w:rPr>
          <w:szCs w:val="22"/>
        </w:rPr>
        <w:t>40th IEEE Symposium on Security and Privacy</w:t>
      </w:r>
      <w:r>
        <w:rPr>
          <w:szCs w:val="22"/>
        </w:rPr>
        <w:t>, 2019</w:t>
      </w:r>
    </w:p>
    <w:sectPr w:rsidR="00FA0808" w:rsidRPr="00A45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2439E"/>
    <w:rsid w:val="00035F30"/>
    <w:rsid w:val="00046598"/>
    <w:rsid w:val="00063C91"/>
    <w:rsid w:val="00070653"/>
    <w:rsid w:val="00071991"/>
    <w:rsid w:val="00071C74"/>
    <w:rsid w:val="00072846"/>
    <w:rsid w:val="000779F3"/>
    <w:rsid w:val="00077C42"/>
    <w:rsid w:val="000813B0"/>
    <w:rsid w:val="00083C3C"/>
    <w:rsid w:val="000A4D4D"/>
    <w:rsid w:val="000C1532"/>
    <w:rsid w:val="000C79A8"/>
    <w:rsid w:val="000E093D"/>
    <w:rsid w:val="000F043B"/>
    <w:rsid w:val="00101952"/>
    <w:rsid w:val="00116110"/>
    <w:rsid w:val="00121864"/>
    <w:rsid w:val="001219AC"/>
    <w:rsid w:val="001226EE"/>
    <w:rsid w:val="00123F61"/>
    <w:rsid w:val="001267A6"/>
    <w:rsid w:val="00131C5A"/>
    <w:rsid w:val="00137D99"/>
    <w:rsid w:val="00150BC9"/>
    <w:rsid w:val="0016032E"/>
    <w:rsid w:val="00166F18"/>
    <w:rsid w:val="00174624"/>
    <w:rsid w:val="00184583"/>
    <w:rsid w:val="00185C09"/>
    <w:rsid w:val="001A6CB4"/>
    <w:rsid w:val="001B762D"/>
    <w:rsid w:val="001C2B6F"/>
    <w:rsid w:val="001E474F"/>
    <w:rsid w:val="001E482C"/>
    <w:rsid w:val="001E745C"/>
    <w:rsid w:val="001F44EB"/>
    <w:rsid w:val="001F75BD"/>
    <w:rsid w:val="00207213"/>
    <w:rsid w:val="002114E5"/>
    <w:rsid w:val="002208CB"/>
    <w:rsid w:val="002271A7"/>
    <w:rsid w:val="00237DAE"/>
    <w:rsid w:val="00243AE5"/>
    <w:rsid w:val="00255609"/>
    <w:rsid w:val="00264316"/>
    <w:rsid w:val="00264A63"/>
    <w:rsid w:val="0028097C"/>
    <w:rsid w:val="00284703"/>
    <w:rsid w:val="00290746"/>
    <w:rsid w:val="0029125B"/>
    <w:rsid w:val="002B2BE2"/>
    <w:rsid w:val="002C6C2A"/>
    <w:rsid w:val="002E1A28"/>
    <w:rsid w:val="002E3DDD"/>
    <w:rsid w:val="002E5E14"/>
    <w:rsid w:val="002F323A"/>
    <w:rsid w:val="00300279"/>
    <w:rsid w:val="003077DF"/>
    <w:rsid w:val="00310D0D"/>
    <w:rsid w:val="003216F7"/>
    <w:rsid w:val="00330E80"/>
    <w:rsid w:val="00332550"/>
    <w:rsid w:val="003469C8"/>
    <w:rsid w:val="00350072"/>
    <w:rsid w:val="00364535"/>
    <w:rsid w:val="00385FD3"/>
    <w:rsid w:val="003B4A2D"/>
    <w:rsid w:val="003B4D9C"/>
    <w:rsid w:val="00416606"/>
    <w:rsid w:val="004179BF"/>
    <w:rsid w:val="004204A0"/>
    <w:rsid w:val="00423689"/>
    <w:rsid w:val="004359EC"/>
    <w:rsid w:val="00436221"/>
    <w:rsid w:val="00440BD8"/>
    <w:rsid w:val="00453626"/>
    <w:rsid w:val="004623C0"/>
    <w:rsid w:val="00480E2F"/>
    <w:rsid w:val="00485A82"/>
    <w:rsid w:val="00495E00"/>
    <w:rsid w:val="00497080"/>
    <w:rsid w:val="0049718F"/>
    <w:rsid w:val="00497825"/>
    <w:rsid w:val="00497E68"/>
    <w:rsid w:val="004A1805"/>
    <w:rsid w:val="004A7337"/>
    <w:rsid w:val="004B18FD"/>
    <w:rsid w:val="004B3D84"/>
    <w:rsid w:val="004C6BD3"/>
    <w:rsid w:val="004C7DE0"/>
    <w:rsid w:val="004E4355"/>
    <w:rsid w:val="00503C9D"/>
    <w:rsid w:val="00507C84"/>
    <w:rsid w:val="005165D7"/>
    <w:rsid w:val="00534AC7"/>
    <w:rsid w:val="00536E2E"/>
    <w:rsid w:val="005453EC"/>
    <w:rsid w:val="00547A64"/>
    <w:rsid w:val="005644FF"/>
    <w:rsid w:val="00572CB8"/>
    <w:rsid w:val="00574142"/>
    <w:rsid w:val="00577237"/>
    <w:rsid w:val="00583023"/>
    <w:rsid w:val="005838B2"/>
    <w:rsid w:val="0058486F"/>
    <w:rsid w:val="00585AC2"/>
    <w:rsid w:val="00585EF5"/>
    <w:rsid w:val="005936FA"/>
    <w:rsid w:val="00595BB2"/>
    <w:rsid w:val="0059730C"/>
    <w:rsid w:val="005A0E3B"/>
    <w:rsid w:val="005B1151"/>
    <w:rsid w:val="005B41BC"/>
    <w:rsid w:val="005C397E"/>
    <w:rsid w:val="005C7196"/>
    <w:rsid w:val="005D1CF1"/>
    <w:rsid w:val="005E1DA7"/>
    <w:rsid w:val="005E1FD4"/>
    <w:rsid w:val="005F5106"/>
    <w:rsid w:val="005F6942"/>
    <w:rsid w:val="005F6983"/>
    <w:rsid w:val="0060247D"/>
    <w:rsid w:val="006033B0"/>
    <w:rsid w:val="00606EF4"/>
    <w:rsid w:val="006222CC"/>
    <w:rsid w:val="006347AD"/>
    <w:rsid w:val="00637A65"/>
    <w:rsid w:val="00650BE6"/>
    <w:rsid w:val="0065183D"/>
    <w:rsid w:val="00663C97"/>
    <w:rsid w:val="00671E4D"/>
    <w:rsid w:val="00695E72"/>
    <w:rsid w:val="006B2797"/>
    <w:rsid w:val="006C09FF"/>
    <w:rsid w:val="006D0753"/>
    <w:rsid w:val="006D4901"/>
    <w:rsid w:val="006D5BC3"/>
    <w:rsid w:val="006E5B2D"/>
    <w:rsid w:val="006F130B"/>
    <w:rsid w:val="006F2830"/>
    <w:rsid w:val="00711F89"/>
    <w:rsid w:val="00717B56"/>
    <w:rsid w:val="00723964"/>
    <w:rsid w:val="00724AA2"/>
    <w:rsid w:val="0073135D"/>
    <w:rsid w:val="00732622"/>
    <w:rsid w:val="00753A4A"/>
    <w:rsid w:val="007567E3"/>
    <w:rsid w:val="00756D76"/>
    <w:rsid w:val="00763D1B"/>
    <w:rsid w:val="00774488"/>
    <w:rsid w:val="00777FA9"/>
    <w:rsid w:val="007830FB"/>
    <w:rsid w:val="0079067A"/>
    <w:rsid w:val="00797215"/>
    <w:rsid w:val="00797558"/>
    <w:rsid w:val="007A690E"/>
    <w:rsid w:val="007B2CA3"/>
    <w:rsid w:val="007B3366"/>
    <w:rsid w:val="007C7427"/>
    <w:rsid w:val="007C763E"/>
    <w:rsid w:val="007C7849"/>
    <w:rsid w:val="007D12E9"/>
    <w:rsid w:val="007D79F9"/>
    <w:rsid w:val="007E007F"/>
    <w:rsid w:val="007E568D"/>
    <w:rsid w:val="008007D7"/>
    <w:rsid w:val="00812439"/>
    <w:rsid w:val="008304FF"/>
    <w:rsid w:val="00836D9F"/>
    <w:rsid w:val="00840812"/>
    <w:rsid w:val="00852A6F"/>
    <w:rsid w:val="0085309E"/>
    <w:rsid w:val="00856AD9"/>
    <w:rsid w:val="00875479"/>
    <w:rsid w:val="0088036E"/>
    <w:rsid w:val="00881EF6"/>
    <w:rsid w:val="00884E8B"/>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1112D"/>
    <w:rsid w:val="0091550E"/>
    <w:rsid w:val="009270E6"/>
    <w:rsid w:val="00946073"/>
    <w:rsid w:val="00946567"/>
    <w:rsid w:val="00962498"/>
    <w:rsid w:val="00962E7D"/>
    <w:rsid w:val="009648BE"/>
    <w:rsid w:val="00970342"/>
    <w:rsid w:val="009714D8"/>
    <w:rsid w:val="009769C4"/>
    <w:rsid w:val="00977288"/>
    <w:rsid w:val="009A4C1B"/>
    <w:rsid w:val="009A6CC3"/>
    <w:rsid w:val="009A7B9D"/>
    <w:rsid w:val="009B7A19"/>
    <w:rsid w:val="009C3A31"/>
    <w:rsid w:val="009C4E0F"/>
    <w:rsid w:val="009D2D60"/>
    <w:rsid w:val="009E3960"/>
    <w:rsid w:val="009E469D"/>
    <w:rsid w:val="009F5A1F"/>
    <w:rsid w:val="00A1086C"/>
    <w:rsid w:val="00A10B9B"/>
    <w:rsid w:val="00A137D7"/>
    <w:rsid w:val="00A17A12"/>
    <w:rsid w:val="00A21A8B"/>
    <w:rsid w:val="00A2473B"/>
    <w:rsid w:val="00A317C5"/>
    <w:rsid w:val="00A45555"/>
    <w:rsid w:val="00A5025F"/>
    <w:rsid w:val="00A6027F"/>
    <w:rsid w:val="00A6109E"/>
    <w:rsid w:val="00A6592D"/>
    <w:rsid w:val="00A756AC"/>
    <w:rsid w:val="00A85D5E"/>
    <w:rsid w:val="00A9074B"/>
    <w:rsid w:val="00AA41EA"/>
    <w:rsid w:val="00AB1CEF"/>
    <w:rsid w:val="00AB3353"/>
    <w:rsid w:val="00AC10F5"/>
    <w:rsid w:val="00AC2D05"/>
    <w:rsid w:val="00AC724D"/>
    <w:rsid w:val="00AE10AD"/>
    <w:rsid w:val="00AF344A"/>
    <w:rsid w:val="00B013F1"/>
    <w:rsid w:val="00B124B3"/>
    <w:rsid w:val="00B170CF"/>
    <w:rsid w:val="00B27035"/>
    <w:rsid w:val="00B31EA0"/>
    <w:rsid w:val="00B34AFC"/>
    <w:rsid w:val="00B34CF1"/>
    <w:rsid w:val="00B414A0"/>
    <w:rsid w:val="00B52A25"/>
    <w:rsid w:val="00B52F18"/>
    <w:rsid w:val="00B56B2E"/>
    <w:rsid w:val="00B57C22"/>
    <w:rsid w:val="00B74D88"/>
    <w:rsid w:val="00B85BE4"/>
    <w:rsid w:val="00B929AE"/>
    <w:rsid w:val="00BA6408"/>
    <w:rsid w:val="00BB338A"/>
    <w:rsid w:val="00C067E9"/>
    <w:rsid w:val="00C17129"/>
    <w:rsid w:val="00C266BF"/>
    <w:rsid w:val="00C26EC1"/>
    <w:rsid w:val="00C46104"/>
    <w:rsid w:val="00C5248C"/>
    <w:rsid w:val="00C75EE5"/>
    <w:rsid w:val="00C778B8"/>
    <w:rsid w:val="00C80D4A"/>
    <w:rsid w:val="00C87BC5"/>
    <w:rsid w:val="00C9194A"/>
    <w:rsid w:val="00C94ECE"/>
    <w:rsid w:val="00CE1A18"/>
    <w:rsid w:val="00CE6EB7"/>
    <w:rsid w:val="00D11BDC"/>
    <w:rsid w:val="00D11E93"/>
    <w:rsid w:val="00D30C30"/>
    <w:rsid w:val="00D33D08"/>
    <w:rsid w:val="00D43E82"/>
    <w:rsid w:val="00D5259A"/>
    <w:rsid w:val="00D66EB5"/>
    <w:rsid w:val="00D706EF"/>
    <w:rsid w:val="00D96E80"/>
    <w:rsid w:val="00DB2C1D"/>
    <w:rsid w:val="00DC4D72"/>
    <w:rsid w:val="00DD41B5"/>
    <w:rsid w:val="00DF2AB1"/>
    <w:rsid w:val="00DF5029"/>
    <w:rsid w:val="00DF557E"/>
    <w:rsid w:val="00DF5A9D"/>
    <w:rsid w:val="00E014F6"/>
    <w:rsid w:val="00E06AA0"/>
    <w:rsid w:val="00E155E6"/>
    <w:rsid w:val="00E230C7"/>
    <w:rsid w:val="00E2472D"/>
    <w:rsid w:val="00E40FF2"/>
    <w:rsid w:val="00E5166F"/>
    <w:rsid w:val="00E63137"/>
    <w:rsid w:val="00E82160"/>
    <w:rsid w:val="00E91005"/>
    <w:rsid w:val="00E96533"/>
    <w:rsid w:val="00EA5466"/>
    <w:rsid w:val="00EA5EEB"/>
    <w:rsid w:val="00EB4497"/>
    <w:rsid w:val="00EB7A8A"/>
    <w:rsid w:val="00EC7CB6"/>
    <w:rsid w:val="00ED3F23"/>
    <w:rsid w:val="00ED463E"/>
    <w:rsid w:val="00EE37F7"/>
    <w:rsid w:val="00EE46B9"/>
    <w:rsid w:val="00EE594E"/>
    <w:rsid w:val="00F06037"/>
    <w:rsid w:val="00F1157D"/>
    <w:rsid w:val="00F1244B"/>
    <w:rsid w:val="00F17AF4"/>
    <w:rsid w:val="00F266CA"/>
    <w:rsid w:val="00F27461"/>
    <w:rsid w:val="00F33C94"/>
    <w:rsid w:val="00F62A57"/>
    <w:rsid w:val="00F7029E"/>
    <w:rsid w:val="00F72879"/>
    <w:rsid w:val="00F87925"/>
    <w:rsid w:val="00F9393A"/>
    <w:rsid w:val="00FA0808"/>
    <w:rsid w:val="00FB5988"/>
    <w:rsid w:val="00FC4124"/>
    <w:rsid w:val="00FD03B7"/>
    <w:rsid w:val="00FD552A"/>
    <w:rsid w:val="00FE1B06"/>
    <w:rsid w:val="00FF00B6"/>
    <w:rsid w:val="00FF27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hyperlink" Target="https://lkml.org/lkml/2017/10/31/8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content/dam/www/public/us/en/documents/technical-specifications/software-developers-hpet-spec-1-0a.pdf" TargetMode="Externa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hyperlink" Target="https://www.phoronix.com/scan.php?page=news_item&amp;px=KASLR-Default-Linux-4.12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ckhat.com/docs/us-16/materials/us-16-Homby-Side-Channel-Attacks-On-Everyday-Applications-wp.pdf" TargetMode="External"/><Relationship Id="rId20" Type="http://schemas.openxmlformats.org/officeDocument/2006/relationships/hyperlink" Target="https://lkml.org/lkml/2017/11/10/4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kernel.org/doc/html/latest/core-api/memory-allocation.html" TargetMode="External"/><Relationship Id="rId5" Type="http://schemas.openxmlformats.org/officeDocument/2006/relationships/webSettings" Target="webSettings.xml"/><Relationship Id="rId15" Type="http://schemas.openxmlformats.org/officeDocument/2006/relationships/hyperlink" Target="https://blogs.technet.microsoft.com/srd/2018/03/23/kva-shadow-mitigating-meltdown-on-windows/" TargetMode="External"/><Relationship Id="rId23" Type="http://schemas.openxmlformats.org/officeDocument/2006/relationships/hyperlink" Target="http://developer.amd.com/wordpress/media/2013/03/Game_Timing_Multicore_Processors.pdf" TargetMode="External"/><Relationship Id="rId10" Type="http://schemas.openxmlformats.org/officeDocument/2006/relationships/image" Target="media/image4.png"/><Relationship Id="rId19" Type="http://schemas.openxmlformats.org/officeDocument/2006/relationships/hyperlink" Target="https://lkml.org/lkml/2017/11/8/75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uefi.org/sites/default/files/resources/ACPI_6_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6F23-439F-B795-1CDFDEFEF962}"/>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6F23-439F-B795-1CDFDEFEF962}"/>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344A-FE3E-4912-A24B-096A4A3A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3</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84</cp:revision>
  <dcterms:created xsi:type="dcterms:W3CDTF">2020-01-02T10:21:00Z</dcterms:created>
  <dcterms:modified xsi:type="dcterms:W3CDTF">2020-01-04T09:22:00Z</dcterms:modified>
</cp:coreProperties>
</file>